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3769F5" w14:paraId="47B1E8D3" w14:textId="77777777" w:rsidTr="003769F5">
        <w:tc>
          <w:tcPr>
            <w:tcW w:w="9781" w:type="dxa"/>
          </w:tcPr>
          <w:p w14:paraId="4897648C" w14:textId="3B8B0449" w:rsidR="003769F5" w:rsidRDefault="003769F5" w:rsidP="003769F5">
            <w:pPr>
              <w:jc w:val="center"/>
              <w:rPr>
                <w:b/>
                <w:bCs/>
                <w:sz w:val="24"/>
                <w:szCs w:val="24"/>
              </w:rPr>
            </w:pPr>
            <w:r w:rsidRPr="008115CF">
              <w:rPr>
                <w:b/>
                <w:bCs/>
                <w:sz w:val="24"/>
                <w:szCs w:val="24"/>
              </w:rPr>
              <w:t xml:space="preserve">COMPROMISO PREVIO DE RECONOCIMIENTO </w:t>
            </w:r>
            <w:r w:rsidR="003A412F">
              <w:rPr>
                <w:b/>
                <w:bCs/>
                <w:sz w:val="24"/>
                <w:szCs w:val="24"/>
              </w:rPr>
              <w:t>DE ASIGNATURAS</w:t>
            </w:r>
          </w:p>
          <w:p w14:paraId="598E6B29" w14:textId="36E6D62B" w:rsidR="004A5724" w:rsidRPr="00075CE3" w:rsidRDefault="004A5724" w:rsidP="003769F5">
            <w:pPr>
              <w:jc w:val="center"/>
              <w:rPr>
                <w:i/>
                <w:iCs/>
                <w:sz w:val="24"/>
                <w:szCs w:val="24"/>
              </w:rPr>
            </w:pPr>
            <w:r w:rsidRPr="00075CE3">
              <w:rPr>
                <w:i/>
                <w:iCs/>
                <w:sz w:val="18"/>
                <w:szCs w:val="18"/>
              </w:rPr>
              <w:t>Nota: El Compromiso Previo de Reconocimiento Académico, como menciona su nombre, es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un documento preliminar que no constituye un reconocimiento oficial, pueden sufrir alteraciones. Debe ser completado individualmente por </w:t>
            </w:r>
            <w:r w:rsidR="00075CE3" w:rsidRPr="00075CE3">
              <w:rPr>
                <w:b/>
                <w:bCs/>
                <w:i/>
                <w:iCs/>
                <w:sz w:val="18"/>
                <w:szCs w:val="18"/>
              </w:rPr>
              <w:t>cada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una de las </w:t>
            </w:r>
            <w:r w:rsidR="00075CE3" w:rsidRPr="00075CE3">
              <w:rPr>
                <w:b/>
                <w:bCs/>
                <w:i/>
                <w:iCs/>
                <w:sz w:val="18"/>
                <w:szCs w:val="18"/>
              </w:rPr>
              <w:t>opciones</w:t>
            </w:r>
            <w:r w:rsidR="00075CE3" w:rsidRPr="00075CE3">
              <w:rPr>
                <w:i/>
                <w:iCs/>
                <w:sz w:val="18"/>
                <w:szCs w:val="18"/>
              </w:rPr>
              <w:t xml:space="preserve"> de universidad que él/la estudiante haya incluido en su postulación</w:t>
            </w:r>
          </w:p>
        </w:tc>
      </w:tr>
    </w:tbl>
    <w:p w14:paraId="4496C216" w14:textId="77777777" w:rsidR="003769F5" w:rsidRDefault="003769F5" w:rsidP="003769F5">
      <w:pPr>
        <w:pStyle w:val="Prrafodelista"/>
        <w:rPr>
          <w:b/>
          <w:bCs/>
        </w:rPr>
      </w:pPr>
    </w:p>
    <w:p w14:paraId="4E170CCD" w14:textId="522A8756" w:rsidR="00184B4E" w:rsidRDefault="00184B4E" w:rsidP="00184B4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OS DEL ESTUDIANTE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184B4E" w14:paraId="2B2BE4EB" w14:textId="77777777" w:rsidTr="00A94F98">
        <w:tc>
          <w:tcPr>
            <w:tcW w:w="4961" w:type="dxa"/>
            <w:vAlign w:val="center"/>
          </w:tcPr>
          <w:p w14:paraId="0E11A307" w14:textId="0DCAF7F9" w:rsidR="00184B4E" w:rsidRDefault="00184B4E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  <w:r w:rsidR="005F52A8">
              <w:rPr>
                <w:b/>
                <w:bCs/>
              </w:rPr>
              <w:t xml:space="preserve"> </w:t>
            </w:r>
            <w:bookmarkStart w:id="0" w:name="_Hlk213316165"/>
            <w:sdt>
              <w:sdtPr>
                <w:id w:val="743075138"/>
                <w:placeholder>
                  <w:docPart w:val="F38E7ABD50F2440B87C3AA0FB9D178FE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Apellidos</w:t>
                </w:r>
              </w:sdtContent>
            </w:sdt>
            <w:bookmarkEnd w:id="0"/>
          </w:p>
        </w:tc>
        <w:tc>
          <w:tcPr>
            <w:tcW w:w="4820" w:type="dxa"/>
            <w:vAlign w:val="center"/>
          </w:tcPr>
          <w:p w14:paraId="55A80DF2" w14:textId="5C5A6DDE" w:rsidR="00184B4E" w:rsidRDefault="00184B4E" w:rsidP="00184B4E">
            <w:pPr>
              <w:rPr>
                <w:b/>
                <w:bCs/>
              </w:rPr>
            </w:pPr>
            <w:r>
              <w:rPr>
                <w:b/>
                <w:bCs/>
              </w:rPr>
              <w:t>Nombres:</w:t>
            </w:r>
            <w:r w:rsidR="005F52A8">
              <w:rPr>
                <w:b/>
                <w:bCs/>
              </w:rPr>
              <w:t xml:space="preserve"> </w:t>
            </w:r>
            <w:bookmarkStart w:id="1" w:name="_Hlk213316157"/>
            <w:sdt>
              <w:sdtPr>
                <w:id w:val="-323273193"/>
                <w:placeholder>
                  <w:docPart w:val="AB247C0CE0F24A1AA22E51AFCC0FF3D0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Nombres</w:t>
                </w:r>
              </w:sdtContent>
            </w:sdt>
            <w:bookmarkEnd w:id="1"/>
          </w:p>
        </w:tc>
      </w:tr>
      <w:tr w:rsidR="00184B4E" w14:paraId="6A396BB1" w14:textId="77777777" w:rsidTr="00A94F98">
        <w:tc>
          <w:tcPr>
            <w:tcW w:w="4961" w:type="dxa"/>
            <w:vAlign w:val="center"/>
          </w:tcPr>
          <w:p w14:paraId="4DF9C358" w14:textId="7DC5E21E" w:rsidR="00184B4E" w:rsidRDefault="00184B4E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Pasaporte/DNI:</w:t>
            </w:r>
            <w:bookmarkStart w:id="2" w:name="_Hlk213316175"/>
            <w:sdt>
              <w:sdtPr>
                <w:id w:val="-592701724"/>
                <w:placeholder>
                  <w:docPart w:val="3DFC908395EE448DA7230B687A767B0F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Pasaporte o DNI</w:t>
                </w:r>
              </w:sdtContent>
            </w:sdt>
            <w:bookmarkEnd w:id="2"/>
          </w:p>
        </w:tc>
        <w:tc>
          <w:tcPr>
            <w:tcW w:w="4820" w:type="dxa"/>
            <w:vAlign w:val="center"/>
          </w:tcPr>
          <w:p w14:paraId="01C7D4C0" w14:textId="2F00CB76" w:rsidR="00184B4E" w:rsidRDefault="00184B4E" w:rsidP="00184B4E">
            <w:pPr>
              <w:rPr>
                <w:b/>
                <w:bCs/>
              </w:rPr>
            </w:pPr>
            <w:r>
              <w:rPr>
                <w:b/>
                <w:bCs/>
              </w:rPr>
              <w:t>País de origen:</w:t>
            </w:r>
            <w:sdt>
              <w:sdtPr>
                <w:id w:val="164364136"/>
                <w:placeholder>
                  <w:docPart w:val="0BA594A878224ED389C63CB7AB5BAF82"/>
                </w:placeholder>
                <w:text/>
              </w:sdtPr>
              <w:sdtContent>
                <w:r w:rsidR="0010416E">
                  <w:t>Ecuador</w:t>
                </w:r>
              </w:sdtContent>
            </w:sdt>
          </w:p>
        </w:tc>
      </w:tr>
      <w:tr w:rsidR="005F52A8" w14:paraId="41A12695" w14:textId="77777777" w:rsidTr="00A94F98">
        <w:tc>
          <w:tcPr>
            <w:tcW w:w="9781" w:type="dxa"/>
            <w:gridSpan w:val="2"/>
            <w:vAlign w:val="center"/>
          </w:tcPr>
          <w:p w14:paraId="7254FDFF" w14:textId="688CFFA1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Institución de Origen:</w:t>
            </w:r>
            <w:sdt>
              <w:sdtPr>
                <w:id w:val="-301070434"/>
                <w:placeholder>
                  <w:docPart w:val="71A4B6E1182E47F6A77C79F5F06FA396"/>
                </w:placeholder>
                <w:text/>
              </w:sdtPr>
              <w:sdtContent>
                <w:r w:rsidR="0010416E">
                  <w:t>Universidad Nacional de Chimborazo</w:t>
                </w:r>
              </w:sdtContent>
            </w:sdt>
          </w:p>
        </w:tc>
      </w:tr>
      <w:tr w:rsidR="005F52A8" w14:paraId="68826EF0" w14:textId="77777777" w:rsidTr="00A94F98">
        <w:tc>
          <w:tcPr>
            <w:tcW w:w="9781" w:type="dxa"/>
            <w:gridSpan w:val="2"/>
            <w:vAlign w:val="center"/>
          </w:tcPr>
          <w:p w14:paraId="0B0561B7" w14:textId="1BF5F648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>Carrera/Programa:</w:t>
            </w:r>
            <w:sdt>
              <w:sdtPr>
                <w:id w:val="2096428764"/>
                <w:placeholder>
                  <w:docPart w:val="86D84FC689C744BD860DD43622752961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Carrera/Programa</w:t>
                </w:r>
              </w:sdtContent>
            </w:sdt>
          </w:p>
        </w:tc>
      </w:tr>
      <w:tr w:rsidR="005F52A8" w14:paraId="6AD2A51F" w14:textId="77777777" w:rsidTr="00A94F98">
        <w:tc>
          <w:tcPr>
            <w:tcW w:w="9781" w:type="dxa"/>
            <w:gridSpan w:val="2"/>
            <w:vAlign w:val="center"/>
          </w:tcPr>
          <w:p w14:paraId="289EAFFF" w14:textId="438FCC3B" w:rsidR="005F52A8" w:rsidRDefault="005F52A8" w:rsidP="007C39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ad/Escuela: </w:t>
            </w:r>
            <w:sdt>
              <w:sdtPr>
                <w:id w:val="682547197"/>
                <w:placeholder>
                  <w:docPart w:val="0F4CA8AEA7A04BFA8FE68CC64EE9428F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Facultad</w:t>
                </w:r>
              </w:sdtContent>
            </w:sdt>
          </w:p>
        </w:tc>
      </w:tr>
    </w:tbl>
    <w:p w14:paraId="36371FDA" w14:textId="77777777" w:rsidR="008115CF" w:rsidRDefault="008115CF" w:rsidP="008115CF">
      <w:pPr>
        <w:pStyle w:val="Prrafodelista"/>
        <w:rPr>
          <w:b/>
          <w:bCs/>
        </w:rPr>
      </w:pPr>
    </w:p>
    <w:p w14:paraId="5FEA5118" w14:textId="0B290B0B" w:rsidR="005772A7" w:rsidRDefault="00184B4E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bookmarkStart w:id="3" w:name="_Hlk150189491"/>
      <w:r>
        <w:rPr>
          <w:b/>
          <w:bCs/>
        </w:rPr>
        <w:t>ASIGNATURAS A CURSAR EN LA UNIVERSIDAD DE DESTINO</w:t>
      </w:r>
      <w:r w:rsidR="00A94F98">
        <w:rPr>
          <w:b/>
          <w:bCs/>
        </w:rPr>
        <w:t xml:space="preserve">: </w:t>
      </w:r>
      <w:sdt>
        <w:sdtPr>
          <w:id w:val="-670943357"/>
          <w:placeholder>
            <w:docPart w:val="7F334A4B43654B88BDEB5BF6005BEFCD"/>
          </w:placeholder>
          <w:showingPlcHdr/>
          <w:text/>
        </w:sdtPr>
        <w:sdtContent>
          <w:r w:rsidR="00484C09">
            <w:rPr>
              <w:rStyle w:val="Textodelmarcadordeposicin"/>
            </w:rPr>
            <w:t xml:space="preserve">Universidad </w:t>
          </w:r>
        </w:sdtContent>
      </w:sdt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028"/>
        <w:gridCol w:w="1524"/>
        <w:gridCol w:w="5387"/>
        <w:gridCol w:w="1842"/>
      </w:tblGrid>
      <w:tr w:rsidR="00A94F98" w14:paraId="0CDFC4FF" w14:textId="77777777" w:rsidTr="00A94F98">
        <w:tc>
          <w:tcPr>
            <w:tcW w:w="1028" w:type="dxa"/>
            <w:shd w:val="clear" w:color="auto" w:fill="A6A6A6" w:themeFill="background1" w:themeFillShade="A6"/>
            <w:vAlign w:val="center"/>
          </w:tcPr>
          <w:p w14:paraId="3520C981" w14:textId="4D0EBB97" w:rsidR="00A94F98" w:rsidRP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s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45DF3055" w14:textId="4ED157A0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1E4DF7E2" w14:textId="45DB306C" w:rsidR="00A94F98" w:rsidRP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E16BE29" w14:textId="598A0136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lectiva</w:t>
            </w:r>
          </w:p>
          <w:p w14:paraId="302B6C20" w14:textId="28CCA65B" w:rsidR="00A94F98" w:rsidRDefault="00A94F98" w:rsidP="008F1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horas totales)</w:t>
            </w:r>
          </w:p>
        </w:tc>
      </w:tr>
      <w:tr w:rsidR="00A94F98" w14:paraId="656A68B3" w14:textId="77777777" w:rsidTr="00A94F98">
        <w:tc>
          <w:tcPr>
            <w:tcW w:w="1028" w:type="dxa"/>
            <w:shd w:val="clear" w:color="auto" w:fill="auto"/>
            <w:vAlign w:val="center"/>
          </w:tcPr>
          <w:p w14:paraId="47D558C0" w14:textId="77777777" w:rsidR="00A94F98" w:rsidRPr="00A94F98" w:rsidRDefault="00A94F98" w:rsidP="00A94F9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1449547256"/>
            <w:placeholder>
              <w:docPart w:val="C157AED04E304F1096FBBDAEBD3E2DA2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EBA8B73" w14:textId="2F7F012B" w:rsidR="00A94F98" w:rsidRDefault="006F0486" w:rsidP="00A94F98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090692181"/>
            <w:placeholder>
              <w:docPart w:val="6F9AAB36376A4D59A10C68BFECD64277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584A27B" w14:textId="28FA172A" w:rsidR="00A94F98" w:rsidRDefault="00484C09" w:rsidP="00A94F98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668163128"/>
            <w:placeholder>
              <w:docPart w:val="41E628564BEF48F98D2839F422F954F5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C5A0B25" w14:textId="5C9E08CC" w:rsidR="00A94F98" w:rsidRDefault="006F0486" w:rsidP="00A94F98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31AB875" w14:textId="77777777" w:rsidTr="000B56D3">
        <w:tc>
          <w:tcPr>
            <w:tcW w:w="1028" w:type="dxa"/>
            <w:shd w:val="clear" w:color="auto" w:fill="auto"/>
            <w:vAlign w:val="center"/>
          </w:tcPr>
          <w:p w14:paraId="34E00484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946843996"/>
            <w:placeholder>
              <w:docPart w:val="06410EE70BFF4FEF9021835E19025505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111A12CC" w14:textId="213F89F8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071396180"/>
            <w:placeholder>
              <w:docPart w:val="D0C64DD0208647268F9880EE04EDA3A3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304FE398" w14:textId="42D76B9E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931852307"/>
            <w:placeholder>
              <w:docPart w:val="378261519EA14F8C9967DDD69CF849CE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3DAFCA3" w14:textId="6B3F0289" w:rsidR="006F0486" w:rsidRDefault="00484C09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0503592" w14:textId="77777777" w:rsidTr="000B56D3">
        <w:tc>
          <w:tcPr>
            <w:tcW w:w="1028" w:type="dxa"/>
            <w:shd w:val="clear" w:color="auto" w:fill="auto"/>
            <w:vAlign w:val="center"/>
          </w:tcPr>
          <w:p w14:paraId="4A55D59D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285481639"/>
            <w:placeholder>
              <w:docPart w:val="E16F70C41D9749198312B3F830C8CBE3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9F0BC2E" w14:textId="5EEDA06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rPr>
              <w:kern w:val="0"/>
              <w14:ligatures w14:val="none"/>
            </w:rPr>
            <w:id w:val="440881742"/>
            <w:placeholder>
              <w:docPart w:val="23C8E46FA5A24978BAB212E9EE05811D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037009E1" w14:textId="0A4D1152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203092177"/>
            <w:placeholder>
              <w:docPart w:val="7A136969D4D144798C0EC26802FACBCF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7C37B60E" w14:textId="48AA4D26" w:rsidR="006F0486" w:rsidRDefault="00484C09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9EE266" w14:textId="77777777" w:rsidTr="000B56D3">
        <w:tc>
          <w:tcPr>
            <w:tcW w:w="1028" w:type="dxa"/>
            <w:shd w:val="clear" w:color="auto" w:fill="auto"/>
            <w:vAlign w:val="center"/>
          </w:tcPr>
          <w:p w14:paraId="2224E4AC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241841248"/>
            <w:placeholder>
              <w:docPart w:val="AB9CF014FDD64AC6947DDCC18A12D1B1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C6571D9" w14:textId="526FCE4D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749571443"/>
            <w:placeholder>
              <w:docPart w:val="80FC29A020694BFA8BF70DC8A7D0DC25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5ACD8A17" w14:textId="18B9ABE4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993722892"/>
            <w:placeholder>
              <w:docPart w:val="BEA4EE8B8939465885FB383EA58B8B1E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A3782BA" w14:textId="7A06F800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EA873A" w14:textId="77777777" w:rsidTr="000B56D3">
        <w:tc>
          <w:tcPr>
            <w:tcW w:w="1028" w:type="dxa"/>
            <w:shd w:val="clear" w:color="auto" w:fill="auto"/>
            <w:vAlign w:val="center"/>
          </w:tcPr>
          <w:p w14:paraId="18F51574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973979745"/>
            <w:placeholder>
              <w:docPart w:val="4993DF5DDBB04E3084EC7DB6916A743A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D44BA84" w14:textId="0885EF3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550580132"/>
            <w:placeholder>
              <w:docPart w:val="8BD08E29F4F74704921DCB32FA898E43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20B41659" w14:textId="7AC6D228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998072808"/>
            <w:placeholder>
              <w:docPart w:val="524AD8DF01824501A6FF7414BE873565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7CA173E" w14:textId="61104DC4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1338E447" w14:textId="77777777" w:rsidTr="000B56D3">
        <w:trPr>
          <w:trHeight w:val="70"/>
        </w:trPr>
        <w:tc>
          <w:tcPr>
            <w:tcW w:w="1028" w:type="dxa"/>
            <w:shd w:val="clear" w:color="auto" w:fill="auto"/>
            <w:vAlign w:val="center"/>
          </w:tcPr>
          <w:p w14:paraId="52239B47" w14:textId="77777777" w:rsidR="006F0486" w:rsidRPr="00A94F98" w:rsidRDefault="006F0486" w:rsidP="006F048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sdt>
          <w:sdtPr>
            <w:id w:val="-362976150"/>
            <w:placeholder>
              <w:docPart w:val="9549F4DD4B8F42E8881720971DF216CC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3B08D88C" w14:textId="39EA27D7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872336594"/>
            <w:placeholder>
              <w:docPart w:val="145BD26FCF5E41718F701271636C1B2F"/>
            </w:placeholder>
            <w:showingPlcHdr/>
            <w:text/>
          </w:sdtPr>
          <w:sdtContent>
            <w:tc>
              <w:tcPr>
                <w:tcW w:w="5387" w:type="dxa"/>
                <w:shd w:val="clear" w:color="auto" w:fill="auto"/>
                <w:vAlign w:val="center"/>
              </w:tcPr>
              <w:p w14:paraId="5D684B6C" w14:textId="2D5C705E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-1574968043"/>
            <w:placeholder>
              <w:docPart w:val="F7448176B1124D2F9DA5D2AD399B2D90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52262E7" w14:textId="65013AE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</w:tbl>
    <w:p w14:paraId="1D1A54D9" w14:textId="77777777" w:rsidR="00A94F98" w:rsidRDefault="00A94F98" w:rsidP="008115CF">
      <w:pPr>
        <w:spacing w:after="0"/>
        <w:ind w:left="360"/>
        <w:rPr>
          <w:b/>
          <w:bCs/>
        </w:rPr>
      </w:pPr>
    </w:p>
    <w:p w14:paraId="515EC2D8" w14:textId="64872887" w:rsidR="00A94F98" w:rsidRDefault="00A94F98" w:rsidP="008115CF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SIGNATURAS A CURSAR EN LA UNIVERSIDAD DE </w:t>
      </w:r>
      <w:r w:rsidR="00385048">
        <w:rPr>
          <w:b/>
          <w:bCs/>
        </w:rPr>
        <w:t>ORIGEN:</w:t>
      </w:r>
      <w:r w:rsidR="00462B4C">
        <w:rPr>
          <w:b/>
          <w:bCs/>
        </w:rPr>
        <w:t xml:space="preserve"> </w:t>
      </w:r>
      <w:sdt>
        <w:sdtPr>
          <w:id w:val="1069158998"/>
          <w:placeholder>
            <w:docPart w:val="9CBB7BA18B3047B69F8B61F15DD193FF"/>
          </w:placeholder>
          <w:text/>
        </w:sdtPr>
        <w:sdtContent>
          <w:r w:rsidR="00610632">
            <w:t>Universidad Nacional de Chimborazo</w:t>
          </w:r>
        </w:sdtContent>
      </w:sdt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028"/>
        <w:gridCol w:w="1524"/>
        <w:gridCol w:w="2338"/>
        <w:gridCol w:w="3049"/>
        <w:gridCol w:w="1842"/>
      </w:tblGrid>
      <w:tr w:rsidR="00A94F98" w14:paraId="0ECFE891" w14:textId="77777777" w:rsidTr="000A7460">
        <w:tc>
          <w:tcPr>
            <w:tcW w:w="1028" w:type="dxa"/>
            <w:shd w:val="clear" w:color="auto" w:fill="A6A6A6" w:themeFill="background1" w:themeFillShade="A6"/>
            <w:vAlign w:val="center"/>
          </w:tcPr>
          <w:p w14:paraId="3B65C531" w14:textId="77777777" w:rsidR="00A94F98" w:rsidRP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s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4A4AB1C8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  <w:vAlign w:val="center"/>
          </w:tcPr>
          <w:p w14:paraId="2E931C5A" w14:textId="77777777" w:rsidR="00A94F98" w:rsidRP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CB3623D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lectiva</w:t>
            </w:r>
          </w:p>
          <w:p w14:paraId="68CCAB2E" w14:textId="77777777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 horas totales)</w:t>
            </w:r>
          </w:p>
        </w:tc>
      </w:tr>
      <w:tr w:rsidR="006F0486" w14:paraId="300E07CA" w14:textId="77777777" w:rsidTr="000A7460">
        <w:tc>
          <w:tcPr>
            <w:tcW w:w="1028" w:type="dxa"/>
            <w:shd w:val="clear" w:color="auto" w:fill="auto"/>
            <w:vAlign w:val="center"/>
          </w:tcPr>
          <w:p w14:paraId="5919C8E2" w14:textId="31746521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150720271"/>
            <w:placeholder>
              <w:docPart w:val="F373BDB86D4C4C7FAD6DEF7622352A0D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4D3C6782" w14:textId="5B8510C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483845894"/>
            <w:placeholder>
              <w:docPart w:val="8278A8B993FE45A4ABB783287EF11946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215BC52A" w14:textId="1F1FA6F9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2142757066"/>
            <w:placeholder>
              <w:docPart w:val="3B9C38AE226D45BC9A8293B92BD85DEB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8A7950D" w14:textId="06A050C0" w:rsidR="006F0486" w:rsidRDefault="00484C09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05A41CEA" w14:textId="77777777" w:rsidTr="005C5318">
        <w:tc>
          <w:tcPr>
            <w:tcW w:w="1028" w:type="dxa"/>
            <w:shd w:val="clear" w:color="auto" w:fill="auto"/>
            <w:vAlign w:val="center"/>
          </w:tcPr>
          <w:p w14:paraId="4C20052B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24489786"/>
            <w:placeholder>
              <w:docPart w:val="4E9F27B475FE46C898114E10D47BA259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373236F" w14:textId="056CB854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1462683196"/>
            <w:placeholder>
              <w:docPart w:val="AD03AA30FA454D93BB5B122042452194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73230082" w14:textId="21C06332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722640828"/>
            <w:placeholder>
              <w:docPart w:val="0A6ADF17ED564021AA2597F2F27D3716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0D77B5B" w14:textId="44A77A26" w:rsidR="006F0486" w:rsidRDefault="00484C09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6B0294E5" w14:textId="77777777" w:rsidTr="005C5318">
        <w:tc>
          <w:tcPr>
            <w:tcW w:w="1028" w:type="dxa"/>
            <w:shd w:val="clear" w:color="auto" w:fill="auto"/>
            <w:vAlign w:val="center"/>
          </w:tcPr>
          <w:p w14:paraId="53053BA5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1594827750"/>
            <w:placeholder>
              <w:docPart w:val="7CD7A032A462466AB4908799DCB3FD76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ACE12D2" w14:textId="7B51DA37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432640032"/>
            <w:placeholder>
              <w:docPart w:val="9765A15EDCCD47F987CC67A217551D73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1EB4A8A8" w14:textId="67B7495E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871104349"/>
            <w:placeholder>
              <w:docPart w:val="73D7FB9D7540412ABA05ADA43DD83243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13B6E883" w14:textId="49634CB1" w:rsidR="006F0486" w:rsidRDefault="00484C09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79BD213" w14:textId="77777777" w:rsidTr="005C5318">
        <w:tc>
          <w:tcPr>
            <w:tcW w:w="1028" w:type="dxa"/>
            <w:shd w:val="clear" w:color="auto" w:fill="auto"/>
            <w:vAlign w:val="center"/>
          </w:tcPr>
          <w:p w14:paraId="1C6FAD25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88588114"/>
            <w:placeholder>
              <w:docPart w:val="351F24C2BC76493FB7DECA24DDC67D8B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03523571" w14:textId="2B755664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241218559"/>
            <w:placeholder>
              <w:docPart w:val="562B8C11236A47D0AACF7810D44841EB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3D8F118" w14:textId="44873EFC" w:rsidR="006F0486" w:rsidRDefault="00484C09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348215800"/>
            <w:placeholder>
              <w:docPart w:val="46FB5BF00C9E407C9478F48C3C3EED5A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34A5CC4F" w14:textId="19FBBA01" w:rsidR="006F0486" w:rsidRDefault="00484C09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4836671D" w14:textId="77777777" w:rsidTr="005C5318">
        <w:tc>
          <w:tcPr>
            <w:tcW w:w="1028" w:type="dxa"/>
            <w:shd w:val="clear" w:color="auto" w:fill="auto"/>
            <w:vAlign w:val="center"/>
          </w:tcPr>
          <w:p w14:paraId="59967A80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1945379588"/>
            <w:placeholder>
              <w:docPart w:val="61FA187CB6A0416493EF39926F86544E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7CE6602E" w14:textId="118BF19D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793824577"/>
            <w:placeholder>
              <w:docPart w:val="4CB85EF202BD438CBB0E6D9140B19705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2D04C331" w14:textId="08E5BEA6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1896779994"/>
            <w:placeholder>
              <w:docPart w:val="70302F828DA64DDFBED7DE2EF1B0C181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AC0F9A8" w14:textId="25F6545A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6F0486" w14:paraId="5E45F8DF" w14:textId="77777777" w:rsidTr="005C5318">
        <w:tc>
          <w:tcPr>
            <w:tcW w:w="1028" w:type="dxa"/>
            <w:shd w:val="clear" w:color="auto" w:fill="auto"/>
            <w:vAlign w:val="center"/>
          </w:tcPr>
          <w:p w14:paraId="34B0015F" w14:textId="77777777" w:rsidR="006F0486" w:rsidRPr="00A94F98" w:rsidRDefault="006F0486" w:rsidP="006F0486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sdt>
          <w:sdtPr>
            <w:id w:val="-1468042015"/>
            <w:placeholder>
              <w:docPart w:val="F74665ACDFA744849FE3C39D382D08FB"/>
            </w:placeholder>
            <w:showingPlcHdr/>
            <w:text/>
          </w:sdtPr>
          <w:sdtContent>
            <w:tc>
              <w:tcPr>
                <w:tcW w:w="1524" w:type="dxa"/>
                <w:shd w:val="clear" w:color="auto" w:fill="auto"/>
                <w:vAlign w:val="center"/>
              </w:tcPr>
              <w:p w14:paraId="5F31663D" w14:textId="1FCC843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Código</w:t>
                </w:r>
              </w:p>
            </w:tc>
          </w:sdtContent>
        </w:sdt>
        <w:sdt>
          <w:sdtPr>
            <w:id w:val="-1766998743"/>
            <w:placeholder>
              <w:docPart w:val="90FAD179B24648B6B711960AE6C3308A"/>
            </w:placeholder>
            <w:showingPlcHdr/>
            <w:text/>
          </w:sdtPr>
          <w:sdtContent>
            <w:tc>
              <w:tcPr>
                <w:tcW w:w="5387" w:type="dxa"/>
                <w:gridSpan w:val="2"/>
                <w:shd w:val="clear" w:color="auto" w:fill="auto"/>
                <w:vAlign w:val="center"/>
              </w:tcPr>
              <w:p w14:paraId="052C0C01" w14:textId="2349CBCC" w:rsidR="006F0486" w:rsidRDefault="006F0486" w:rsidP="006F0486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materia</w:t>
                </w:r>
              </w:p>
            </w:tc>
          </w:sdtContent>
        </w:sdt>
        <w:sdt>
          <w:sdtPr>
            <w:id w:val="559448732"/>
            <w:placeholder>
              <w:docPart w:val="4D0B03EF4A73445C8567102A1CF09A67"/>
            </w:placeholder>
            <w:showingPlcHdr/>
            <w:text/>
          </w:sdtPr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5D52DAD" w14:textId="049D9FF2" w:rsidR="006F0486" w:rsidRDefault="006F0486" w:rsidP="006F048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Horas totales</w:t>
                </w:r>
              </w:p>
            </w:tc>
          </w:sdtContent>
        </w:sdt>
      </w:tr>
      <w:tr w:rsidR="00A94F98" w14:paraId="1AFC8F5A" w14:textId="77777777" w:rsidTr="00532EB6">
        <w:tc>
          <w:tcPr>
            <w:tcW w:w="4890" w:type="dxa"/>
            <w:gridSpan w:val="3"/>
            <w:shd w:val="clear" w:color="auto" w:fill="auto"/>
            <w:vAlign w:val="center"/>
          </w:tcPr>
          <w:sdt>
            <w:sdtPr>
              <w:rPr>
                <w:b/>
                <w:bCs/>
              </w:rPr>
              <w:id w:val="-1135323132"/>
              <w:showingPlcHdr/>
              <w:picture/>
            </w:sdtPr>
            <w:sdtContent>
              <w:p w14:paraId="29528DD4" w14:textId="0D006C2A" w:rsidR="00A94F98" w:rsidRDefault="007C39E7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CA400C0" wp14:editId="5A0F800E">
                      <wp:extent cx="2044700" cy="930393"/>
                      <wp:effectExtent l="0" t="0" r="0" b="317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4135" cy="93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b/>
              <w:bCs/>
            </w:rPr>
            <w:id w:val="-483400274"/>
            <w:showingPlcHdr/>
            <w:picture/>
          </w:sdtPr>
          <w:sdtContent>
            <w:tc>
              <w:tcPr>
                <w:tcW w:w="4891" w:type="dxa"/>
                <w:gridSpan w:val="2"/>
                <w:shd w:val="clear" w:color="auto" w:fill="auto"/>
                <w:vAlign w:val="center"/>
              </w:tcPr>
              <w:p w14:paraId="6B1836D6" w14:textId="7ECD8833" w:rsidR="00A94F98" w:rsidRDefault="005A22EA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5B2331A" wp14:editId="63E3FE01">
                      <wp:extent cx="1803400" cy="995836"/>
                      <wp:effectExtent l="0" t="0" r="6350" b="0"/>
                      <wp:docPr id="101111243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0216" cy="9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4F98" w14:paraId="35921B65" w14:textId="77777777" w:rsidTr="00A94F98">
        <w:tc>
          <w:tcPr>
            <w:tcW w:w="4890" w:type="dxa"/>
            <w:gridSpan w:val="3"/>
            <w:shd w:val="clear" w:color="auto" w:fill="auto"/>
          </w:tcPr>
          <w:sdt>
            <w:sdtPr>
              <w:id w:val="-1827502496"/>
              <w:placeholder>
                <w:docPart w:val="720B28375FB74ECD8535DE071615C771"/>
              </w:placeholder>
              <w:text/>
            </w:sdtPr>
            <w:sdtContent>
              <w:p w14:paraId="04FF7F38" w14:textId="1A58349D" w:rsidR="007C39E7" w:rsidRDefault="00610632" w:rsidP="000A7460">
                <w:pPr>
                  <w:jc w:val="center"/>
                  <w:rPr>
                    <w:b/>
                    <w:bCs/>
                  </w:rPr>
                </w:pPr>
                <w:r>
                  <w:t>Ing. Daniel Álvarez Cadena</w:t>
                </w:r>
              </w:p>
            </w:sdtContent>
          </w:sdt>
          <w:p w14:paraId="42827268" w14:textId="28E56FD1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(a) Institucional PME</w:t>
            </w:r>
          </w:p>
          <w:p w14:paraId="51B55513" w14:textId="631FEBB2" w:rsidR="00A94F98" w:rsidRDefault="00A94F98" w:rsidP="000A7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</w:t>
            </w:r>
          </w:p>
        </w:tc>
        <w:tc>
          <w:tcPr>
            <w:tcW w:w="4891" w:type="dxa"/>
            <w:gridSpan w:val="2"/>
            <w:shd w:val="clear" w:color="auto" w:fill="auto"/>
            <w:vAlign w:val="center"/>
          </w:tcPr>
          <w:sdt>
            <w:sdtPr>
              <w:id w:val="856924678"/>
              <w:placeholder>
                <w:docPart w:val="26209048921B47668D4E4E6FE35686C2"/>
              </w:placeholder>
              <w:showingPlcHdr/>
              <w:text/>
            </w:sdtPr>
            <w:sdtContent>
              <w:p w14:paraId="6451959C" w14:textId="1A431C38" w:rsidR="007C39E7" w:rsidRDefault="00484C09" w:rsidP="007C39E7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Responsable Académico</w:t>
                </w:r>
              </w:p>
            </w:sdtContent>
          </w:sdt>
          <w:p w14:paraId="1D3A37A7" w14:textId="0E476746" w:rsidR="00A94F98" w:rsidRDefault="00A94F98" w:rsidP="00A94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Académico</w:t>
            </w:r>
          </w:p>
          <w:p w14:paraId="348D8E1F" w14:textId="27DCB2D3" w:rsidR="00A94F98" w:rsidRDefault="00A94F98" w:rsidP="00A94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</w:t>
            </w:r>
          </w:p>
        </w:tc>
      </w:tr>
      <w:tr w:rsidR="00A94F98" w14:paraId="70528A37" w14:textId="77777777" w:rsidTr="00A94F98">
        <w:tc>
          <w:tcPr>
            <w:tcW w:w="9781" w:type="dxa"/>
            <w:gridSpan w:val="5"/>
            <w:shd w:val="clear" w:color="auto" w:fill="auto"/>
          </w:tcPr>
          <w:sdt>
            <w:sdtPr>
              <w:rPr>
                <w:b/>
                <w:bCs/>
              </w:rPr>
              <w:id w:val="2074538000"/>
              <w:showingPlcHdr/>
              <w:picture/>
            </w:sdtPr>
            <w:sdtContent>
              <w:p w14:paraId="415D5C60" w14:textId="775087C4" w:rsidR="00A94F98" w:rsidRDefault="007C39E7" w:rsidP="000A746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248582C" wp14:editId="7F44059A">
                      <wp:extent cx="2238375" cy="695325"/>
                      <wp:effectExtent l="0" t="0" r="9525" b="9525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050302433"/>
              <w:placeholder>
                <w:docPart w:val="57F162E72C46400EA3193B23F5BC8E73"/>
              </w:placeholder>
              <w:showingPlcHdr/>
              <w:text/>
            </w:sdtPr>
            <w:sdtContent>
              <w:p w14:paraId="0FC6E34C" w14:textId="00A11AB3" w:rsidR="007C39E7" w:rsidRDefault="00484C09" w:rsidP="00484C09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p w14:paraId="701BA9EB" w14:textId="66A0A9A5" w:rsidR="007C39E7" w:rsidRPr="007C39E7" w:rsidRDefault="007C39E7" w:rsidP="003769F5">
            <w:pPr>
              <w:jc w:val="center"/>
            </w:pPr>
            <w:r>
              <w:rPr>
                <w:b/>
                <w:bCs/>
              </w:rPr>
              <w:lastRenderedPageBreak/>
              <w:t>Estudiante</w:t>
            </w:r>
          </w:p>
        </w:tc>
      </w:tr>
      <w:bookmarkEnd w:id="3"/>
    </w:tbl>
    <w:p w14:paraId="1F889731" w14:textId="77777777" w:rsidR="00075CE3" w:rsidRDefault="00075CE3" w:rsidP="00075CE3">
      <w:pPr>
        <w:pStyle w:val="Prrafodelista"/>
        <w:spacing w:after="0"/>
        <w:rPr>
          <w:b/>
          <w:bCs/>
        </w:rPr>
      </w:pPr>
    </w:p>
    <w:p w14:paraId="43F2E408" w14:textId="781382A9" w:rsidR="00142198" w:rsidRDefault="00142198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MPROMISO PREVIO DE RECONOCIMIENTO ACADÉMICO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142198" w14:paraId="2573C726" w14:textId="77777777" w:rsidTr="00142198">
        <w:tc>
          <w:tcPr>
            <w:tcW w:w="9781" w:type="dxa"/>
            <w:gridSpan w:val="2"/>
          </w:tcPr>
          <w:p w14:paraId="19625144" w14:textId="5723FF11" w:rsidR="00142198" w:rsidRPr="00142198" w:rsidRDefault="00142198" w:rsidP="008F1BD9">
            <w:pPr>
              <w:jc w:val="both"/>
            </w:pPr>
            <w:r w:rsidRPr="00142198">
              <w:t>Como Responsable Académico de la Universidad (de origen)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389628728"/>
                <w:placeholder>
                  <w:docPart w:val="93C6F4E2C74F43518673DA5D672F6D2B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Nombre Coordinador(a)</w:t>
                </w:r>
              </w:sdtContent>
            </w:sdt>
            <w:r>
              <w:t xml:space="preserve"> </w:t>
            </w:r>
            <w:r w:rsidRPr="00142198">
              <w:t>carrera de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1450743463"/>
                <w:placeholder>
                  <w:docPart w:val="4DDAD61C173F4ECEB1BEEADA7A676040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nombre carrera</w:t>
                </w:r>
              </w:sdtContent>
            </w:sdt>
            <w:r w:rsidRPr="00142198">
              <w:t>, doy mi conformidad a la movilidad del estudiante arriba indicado.</w:t>
            </w:r>
          </w:p>
          <w:p w14:paraId="4996BA39" w14:textId="77777777" w:rsidR="00142198" w:rsidRPr="00142198" w:rsidRDefault="00142198" w:rsidP="008F1BD9">
            <w:pPr>
              <w:jc w:val="both"/>
            </w:pPr>
          </w:p>
          <w:p w14:paraId="3E077900" w14:textId="40E49019" w:rsidR="00142198" w:rsidRPr="00142198" w:rsidRDefault="00142198" w:rsidP="008F1BD9">
            <w:pPr>
              <w:jc w:val="both"/>
            </w:pPr>
            <w:r w:rsidRPr="00142198">
              <w:t xml:space="preserve">El mismo cursará las asignaturas relacionadas en el punto 2 de este documento y </w:t>
            </w:r>
            <w:r w:rsidRPr="00142198">
              <w:rPr>
                <w:u w:val="single"/>
              </w:rPr>
              <w:t>le serán reconocidas por las asignaturas que figuran en el punto 3</w:t>
            </w:r>
            <w:r w:rsidRPr="00142198">
              <w:t>, siempre y cuando supere los exámenes o pruebas de la universidad de destino.</w:t>
            </w:r>
          </w:p>
          <w:p w14:paraId="06984DEA" w14:textId="77777777" w:rsidR="00142198" w:rsidRPr="00142198" w:rsidRDefault="00142198" w:rsidP="008F1BD9">
            <w:pPr>
              <w:jc w:val="both"/>
            </w:pPr>
          </w:p>
          <w:p w14:paraId="2A76AA66" w14:textId="1E3F6DC5" w:rsidR="00142198" w:rsidRDefault="00142198" w:rsidP="008F1BD9">
            <w:pPr>
              <w:jc w:val="both"/>
              <w:rPr>
                <w:b/>
                <w:bCs/>
              </w:rPr>
            </w:pPr>
            <w:r w:rsidRPr="00142198">
              <w:t>Y para que conste a efectos de facilitar en el futuro la tramitación del reconocimiento de los estudios realizados en el extranjero, firmo el presente compromiso previo de reconocimiento académico.</w:t>
            </w:r>
          </w:p>
        </w:tc>
      </w:tr>
      <w:tr w:rsidR="00142198" w14:paraId="11936018" w14:textId="77777777" w:rsidTr="00122583">
        <w:trPr>
          <w:trHeight w:val="2832"/>
        </w:trPr>
        <w:tc>
          <w:tcPr>
            <w:tcW w:w="4890" w:type="dxa"/>
          </w:tcPr>
          <w:sdt>
            <w:sdtPr>
              <w:rPr>
                <w:b/>
                <w:bCs/>
              </w:rPr>
              <w:id w:val="-1569723458"/>
              <w:showingPlcHdr/>
              <w:picture/>
            </w:sdtPr>
            <w:sdtContent>
              <w:p w14:paraId="76E3CD8F" w14:textId="7F031EDA" w:rsidR="00142198" w:rsidRDefault="00AF63E6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6ACC2753" wp14:editId="357C913A">
                      <wp:extent cx="1976993" cy="1268730"/>
                      <wp:effectExtent l="0" t="0" r="4445" b="762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104" cy="1271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393543732"/>
              <w:placeholder>
                <w:docPart w:val="2870785C9E0040FFA6D0D03E7A8646C1"/>
              </w:placeholder>
              <w:text/>
            </w:sdtPr>
            <w:sdtContent>
              <w:p w14:paraId="1C51E0D3" w14:textId="2E821BA4" w:rsidR="00142198" w:rsidRPr="008115CF" w:rsidRDefault="00610632" w:rsidP="00142198">
                <w:pPr>
                  <w:jc w:val="center"/>
                </w:pPr>
                <w:r>
                  <w:t>Ing. Daniel Álvarez Cadena</w:t>
                </w:r>
              </w:p>
            </w:sdtContent>
          </w:sdt>
          <w:p w14:paraId="0C2AC6D0" w14:textId="77777777" w:rsidR="00142198" w:rsidRDefault="00142198" w:rsidP="00142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(a) Institucional PME</w:t>
            </w:r>
          </w:p>
          <w:p w14:paraId="3392D293" w14:textId="6019C9F7" w:rsidR="00142198" w:rsidRPr="00142198" w:rsidRDefault="00142198" w:rsidP="00142198">
            <w:pPr>
              <w:jc w:val="center"/>
            </w:pPr>
            <w:r>
              <w:rPr>
                <w:b/>
                <w:bCs/>
              </w:rPr>
              <w:t>Firma y Sello</w:t>
            </w:r>
          </w:p>
        </w:tc>
        <w:tc>
          <w:tcPr>
            <w:tcW w:w="4891" w:type="dxa"/>
          </w:tcPr>
          <w:sdt>
            <w:sdtPr>
              <w:rPr>
                <w:b/>
                <w:bCs/>
              </w:rPr>
              <w:id w:val="498309915"/>
              <w:showingPlcHdr/>
              <w:picture/>
            </w:sdtPr>
            <w:sdtContent>
              <w:p w14:paraId="6830780E" w14:textId="0F671574" w:rsidR="00142198" w:rsidRDefault="00AF63E6" w:rsidP="00142198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2099518" wp14:editId="1F2A8708">
                      <wp:extent cx="1976993" cy="1268730"/>
                      <wp:effectExtent l="0" t="0" r="4445" b="7620"/>
                      <wp:docPr id="46473075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9424" cy="1270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936204045"/>
              <w:placeholder>
                <w:docPart w:val="ADED367BD1CA49F1942C239921B4748D"/>
              </w:placeholder>
              <w:showingPlcHdr/>
              <w:text/>
            </w:sdtPr>
            <w:sdtContent>
              <w:p w14:paraId="267A90B3" w14:textId="1761C1B3" w:rsidR="00142198" w:rsidRDefault="00484C09" w:rsidP="00484C09">
                <w:pPr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Responsable Académico</w:t>
                </w:r>
              </w:p>
            </w:sdtContent>
          </w:sdt>
          <w:p w14:paraId="470DE4D0" w14:textId="77777777" w:rsidR="00142198" w:rsidRDefault="00142198" w:rsidP="001421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Académico</w:t>
            </w:r>
          </w:p>
          <w:p w14:paraId="3F288C19" w14:textId="0729C49F" w:rsidR="00142198" w:rsidRPr="00142198" w:rsidRDefault="00142198" w:rsidP="00122583">
            <w:pPr>
              <w:jc w:val="center"/>
            </w:pPr>
            <w:r>
              <w:rPr>
                <w:b/>
                <w:bCs/>
              </w:rPr>
              <w:t>Firma y Sello</w:t>
            </w:r>
          </w:p>
        </w:tc>
      </w:tr>
      <w:tr w:rsidR="00142198" w14:paraId="61D6DB2B" w14:textId="77777777" w:rsidTr="00A55240">
        <w:tc>
          <w:tcPr>
            <w:tcW w:w="4890" w:type="dxa"/>
          </w:tcPr>
          <w:p w14:paraId="7FB73078" w14:textId="143D64F4" w:rsidR="00142198" w:rsidRPr="00142198" w:rsidRDefault="00000000" w:rsidP="004D3C64">
            <w:pPr>
              <w:jc w:val="center"/>
            </w:pPr>
            <w:sdt>
              <w:sdtPr>
                <w:id w:val="157508465"/>
                <w:placeholder>
                  <w:docPart w:val="68FFC189E3714E588F901284FC116078"/>
                </w:placeholder>
                <w:text/>
              </w:sdtPr>
              <w:sdtContent>
                <w:r w:rsidR="00610632">
                  <w:t>Riobamba</w:t>
                </w:r>
              </w:sdtContent>
            </w:sdt>
            <w:r w:rsidR="00142198">
              <w:t xml:space="preserve"> - </w:t>
            </w:r>
            <w:sdt>
              <w:sdtPr>
                <w:id w:val="1932850766"/>
                <w:placeholder>
                  <w:docPart w:val="CB5E63EE414248C1BE6CB30CDF57B609"/>
                </w:placeholder>
                <w:showingPlcHdr/>
                <w:date w:fullDate="2025-09-26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484C09">
                  <w:rPr>
                    <w:rStyle w:val="Textodelmarcadordeposicin"/>
                  </w:rPr>
                  <w:t>Fecha</w:t>
                </w:r>
              </w:sdtContent>
            </w:sdt>
          </w:p>
        </w:tc>
        <w:tc>
          <w:tcPr>
            <w:tcW w:w="4891" w:type="dxa"/>
          </w:tcPr>
          <w:p w14:paraId="31CB5DB6" w14:textId="7B4FAEF5" w:rsidR="00142198" w:rsidRPr="00142198" w:rsidRDefault="00000000" w:rsidP="004D3C64">
            <w:pPr>
              <w:jc w:val="center"/>
            </w:pPr>
            <w:sdt>
              <w:sdtPr>
                <w:id w:val="154816303"/>
                <w:placeholder>
                  <w:docPart w:val="0AABF72066D149619A16591F8068BD85"/>
                </w:placeholder>
                <w:text/>
              </w:sdtPr>
              <w:sdtContent>
                <w:r w:rsidR="00610632">
                  <w:t>Riobamba</w:t>
                </w:r>
              </w:sdtContent>
            </w:sdt>
            <w:r w:rsidR="004D3C64">
              <w:t xml:space="preserve"> - </w:t>
            </w:r>
            <w:sdt>
              <w:sdtPr>
                <w:id w:val="332956526"/>
                <w:placeholder>
                  <w:docPart w:val="3FA041594A52406F840514F684B616EC"/>
                </w:placeholder>
                <w:showingPlcHdr/>
                <w:date w:fullDate="2025-09-26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484C09">
                  <w:rPr>
                    <w:rStyle w:val="Textodelmarcadordeposicin"/>
                  </w:rPr>
                  <w:t>Fecha</w:t>
                </w:r>
              </w:sdtContent>
            </w:sdt>
          </w:p>
        </w:tc>
      </w:tr>
    </w:tbl>
    <w:p w14:paraId="5843C641" w14:textId="77777777" w:rsidR="004D3C64" w:rsidRDefault="004D3C64" w:rsidP="00142198">
      <w:pPr>
        <w:rPr>
          <w:b/>
          <w:bCs/>
        </w:rPr>
      </w:pPr>
    </w:p>
    <w:p w14:paraId="333EC693" w14:textId="5A8C8591" w:rsidR="004D3C64" w:rsidRDefault="004D3C64" w:rsidP="008F1BD9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ONFORMIDAD DEL/LA ESTUDIANTE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4D3C64" w14:paraId="565591CD" w14:textId="77777777" w:rsidTr="004D3C64">
        <w:tc>
          <w:tcPr>
            <w:tcW w:w="9781" w:type="dxa"/>
          </w:tcPr>
          <w:p w14:paraId="60DF85DB" w14:textId="6EFE2917" w:rsidR="004D3C64" w:rsidRDefault="004D3C64" w:rsidP="008F1BD9">
            <w:pPr>
              <w:spacing w:line="276" w:lineRule="auto"/>
              <w:jc w:val="both"/>
            </w:pPr>
            <w:r w:rsidRPr="004D3C64">
              <w:t xml:space="preserve">El estudiante beneficiario del Programa de Movilidad Estudiantil CRISCOS se compromete a cursar las asignaturas acordadas durante el periodo de movilidad establecido, es decir, durante </w:t>
            </w:r>
            <w:sdt>
              <w:sdtPr>
                <w:rPr>
                  <w:b/>
                  <w:bCs/>
                </w:rPr>
                <w:id w:val="1801639934"/>
                <w:placeholder>
                  <w:docPart w:val="A2920756FAAC4ED6A74E76E0583617AC"/>
                </w:placeholder>
                <w:text/>
              </w:sdtPr>
              <w:sdtContent>
                <w:r w:rsidR="00D73138">
                  <w:rPr>
                    <w:b/>
                    <w:bCs/>
                  </w:rPr>
                  <w:t>4</w:t>
                </w:r>
              </w:sdtContent>
            </w:sdt>
            <w:r w:rsidR="008115CF">
              <w:t xml:space="preserve"> </w:t>
            </w:r>
            <w:r w:rsidR="00396F7D">
              <w:t xml:space="preserve">meses </w:t>
            </w:r>
            <w:r w:rsidRPr="004D3C64">
              <w:t xml:space="preserve">en la Universidad </w:t>
            </w:r>
            <w:sdt>
              <w:sdtPr>
                <w:rPr>
                  <w:b/>
                  <w:bCs/>
                </w:rPr>
                <w:id w:val="-1289812491"/>
                <w:placeholder>
                  <w:docPart w:val="7132D7C7A86845CEA0941A4A04EC1A4B"/>
                </w:placeholder>
                <w:showingPlcHdr/>
                <w:text/>
              </w:sdtPr>
              <w:sdtContent>
                <w:r w:rsidR="00484C09">
                  <w:rPr>
                    <w:rStyle w:val="Textodelmarcadordeposicin"/>
                  </w:rPr>
                  <w:t>destino</w:t>
                </w:r>
              </w:sdtContent>
            </w:sdt>
            <w:r>
              <w:t>.</w:t>
            </w:r>
          </w:p>
          <w:p w14:paraId="154689D8" w14:textId="77777777" w:rsidR="004D3C64" w:rsidRDefault="004D3C64" w:rsidP="008F1BD9">
            <w:pPr>
              <w:spacing w:line="360" w:lineRule="auto"/>
              <w:jc w:val="both"/>
            </w:pPr>
          </w:p>
          <w:p w14:paraId="11B7E193" w14:textId="1E08EB52" w:rsidR="004D3C64" w:rsidRPr="004D3C64" w:rsidRDefault="004D3C64" w:rsidP="008F1BD9">
            <w:pPr>
              <w:spacing w:line="276" w:lineRule="auto"/>
              <w:jc w:val="both"/>
            </w:pPr>
            <w:r>
              <w:t>El estudiante deberá comunicar de inmediato al coordinador de su Universidad de origen todo cambio en el programa propuesto originalmente.</w:t>
            </w:r>
          </w:p>
        </w:tc>
      </w:tr>
      <w:tr w:rsidR="004D3C64" w14:paraId="197AE7B5" w14:textId="77777777" w:rsidTr="004D3C64">
        <w:tc>
          <w:tcPr>
            <w:tcW w:w="9781" w:type="dxa"/>
          </w:tcPr>
          <w:sdt>
            <w:sdtPr>
              <w:rPr>
                <w:b/>
                <w:bCs/>
              </w:rPr>
              <w:id w:val="1120886084"/>
              <w:showingPlcHdr/>
              <w:picture/>
            </w:sdtPr>
            <w:sdtContent>
              <w:p w14:paraId="2534D31A" w14:textId="77777777" w:rsidR="004D3C64" w:rsidRDefault="004D3C64" w:rsidP="004D3C64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CDDB920" wp14:editId="5113CF73">
                      <wp:extent cx="2238375" cy="695325"/>
                      <wp:effectExtent l="0" t="0" r="9525" b="9525"/>
                      <wp:docPr id="548575713" name="Imagen 548575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167676619"/>
              <w:placeholder>
                <w:docPart w:val="9DEA79846EDA444092B53D060F22E356"/>
              </w:placeholder>
              <w:showingPlcHdr/>
              <w:text/>
            </w:sdtPr>
            <w:sdtContent>
              <w:p w14:paraId="76936502" w14:textId="1677BBCA" w:rsidR="004D3C64" w:rsidRPr="008115CF" w:rsidRDefault="00484C09" w:rsidP="004D3C64">
                <w:pPr>
                  <w:jc w:val="center"/>
                </w:pPr>
                <w:r>
                  <w:rPr>
                    <w:rStyle w:val="Textodelmarcadordeposicin"/>
                  </w:rPr>
                  <w:t>Nombre completo</w:t>
                </w:r>
              </w:p>
            </w:sdtContent>
          </w:sdt>
          <w:p w14:paraId="0F96F265" w14:textId="77777777" w:rsidR="004D3C64" w:rsidRDefault="004D3C64" w:rsidP="004D3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  <w:p w14:paraId="6011767D" w14:textId="77777777" w:rsidR="004D3C64" w:rsidRDefault="004D3C64" w:rsidP="004D3C64">
            <w:pPr>
              <w:jc w:val="center"/>
              <w:rPr>
                <w:b/>
                <w:bCs/>
              </w:rPr>
            </w:pPr>
          </w:p>
          <w:p w14:paraId="2BC757AA" w14:textId="513C3869" w:rsidR="004D3C64" w:rsidRPr="004D3C64" w:rsidRDefault="00000000" w:rsidP="004D3C64">
            <w:pPr>
              <w:jc w:val="center"/>
            </w:pPr>
            <w:sdt>
              <w:sdtPr>
                <w:id w:val="2026891246"/>
                <w:placeholder>
                  <w:docPart w:val="19786B6F8687438297B49D93D2D3E1A6"/>
                </w:placeholder>
                <w:text/>
              </w:sdtPr>
              <w:sdtContent>
                <w:r w:rsidR="00610632">
                  <w:t>Riobamba</w:t>
                </w:r>
              </w:sdtContent>
            </w:sdt>
            <w:r w:rsidR="004D3C64">
              <w:t xml:space="preserve"> – </w:t>
            </w:r>
            <w:sdt>
              <w:sdtPr>
                <w:id w:val="-111440190"/>
                <w:placeholder>
                  <w:docPart w:val="EE1AEBD10DF94103A743D66C944AC805"/>
                </w:placeholder>
                <w:date w:fullDate="2025-09-26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Content>
                <w:r w:rsidR="00484C09">
                  <w:t>26/9/2025</w:t>
                </w:r>
              </w:sdtContent>
            </w:sdt>
          </w:p>
        </w:tc>
      </w:tr>
    </w:tbl>
    <w:p w14:paraId="3A06E21B" w14:textId="77777777" w:rsidR="00142198" w:rsidRPr="007C39E7" w:rsidRDefault="00142198" w:rsidP="007C39E7">
      <w:pPr>
        <w:rPr>
          <w:b/>
          <w:bCs/>
        </w:rPr>
      </w:pPr>
    </w:p>
    <w:sectPr w:rsidR="00142198" w:rsidRPr="007C39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3CDD" w14:textId="77777777" w:rsidR="007142A5" w:rsidRDefault="007142A5" w:rsidP="00184B4E">
      <w:pPr>
        <w:spacing w:after="0" w:line="240" w:lineRule="auto"/>
      </w:pPr>
      <w:r>
        <w:separator/>
      </w:r>
    </w:p>
  </w:endnote>
  <w:endnote w:type="continuationSeparator" w:id="0">
    <w:p w14:paraId="60CE040C" w14:textId="77777777" w:rsidR="007142A5" w:rsidRDefault="007142A5" w:rsidP="001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27E" w14:textId="77777777" w:rsidR="007C39E7" w:rsidRDefault="007C39E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3D07A23" w14:textId="77777777" w:rsidR="007C39E7" w:rsidRDefault="007C3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2261" w14:textId="77777777" w:rsidR="007142A5" w:rsidRDefault="007142A5" w:rsidP="00184B4E">
      <w:pPr>
        <w:spacing w:after="0" w:line="240" w:lineRule="auto"/>
      </w:pPr>
      <w:r>
        <w:separator/>
      </w:r>
    </w:p>
  </w:footnote>
  <w:footnote w:type="continuationSeparator" w:id="0">
    <w:p w14:paraId="38A7F133" w14:textId="77777777" w:rsidR="007142A5" w:rsidRDefault="007142A5" w:rsidP="0018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9882" w14:textId="7829D669" w:rsidR="00184B4E" w:rsidRDefault="003769F5" w:rsidP="00184B4E">
    <w:pPr>
      <w:pStyle w:val="Encabezado"/>
      <w:jc w:val="center"/>
      <w:rPr>
        <w:b/>
        <w:bCs/>
      </w:rPr>
    </w:pPr>
    <w:r w:rsidRPr="0050132E">
      <w:rPr>
        <w:noProof/>
      </w:rPr>
      <w:drawing>
        <wp:anchor distT="0" distB="0" distL="114300" distR="114300" simplePos="0" relativeHeight="251659264" behindDoc="1" locked="0" layoutInCell="1" allowOverlap="1" wp14:anchorId="2B8D9DB9" wp14:editId="5EF3FE1E">
          <wp:simplePos x="0" y="0"/>
          <wp:positionH relativeFrom="column">
            <wp:posOffset>1412112</wp:posOffset>
          </wp:positionH>
          <wp:positionV relativeFrom="paragraph">
            <wp:posOffset>-266853</wp:posOffset>
          </wp:positionV>
          <wp:extent cx="2529068" cy="849633"/>
          <wp:effectExtent l="0" t="0" r="5080" b="7620"/>
          <wp:wrapNone/>
          <wp:docPr id="12231314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3142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4" b="20514"/>
                  <a:stretch/>
                </pic:blipFill>
                <pic:spPr bwMode="auto">
                  <a:xfrm>
                    <a:off x="0" y="0"/>
                    <a:ext cx="2529068" cy="849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C1012" w14:textId="77777777" w:rsidR="00184B4E" w:rsidRDefault="00184B4E" w:rsidP="00184B4E">
    <w:pPr>
      <w:pStyle w:val="Encabezado"/>
      <w:jc w:val="center"/>
      <w:rPr>
        <w:b/>
        <w:bCs/>
      </w:rPr>
    </w:pPr>
  </w:p>
  <w:p w14:paraId="19689DC7" w14:textId="77777777" w:rsidR="003769F5" w:rsidRDefault="003769F5" w:rsidP="00184B4E">
    <w:pPr>
      <w:pStyle w:val="Encabezado"/>
      <w:jc w:val="center"/>
      <w:rPr>
        <w:b/>
        <w:bCs/>
      </w:rPr>
    </w:pPr>
  </w:p>
  <w:p w14:paraId="550C6196" w14:textId="77777777" w:rsidR="003769F5" w:rsidRDefault="003769F5" w:rsidP="00075CE3">
    <w:pPr>
      <w:pStyle w:val="Encabezado"/>
      <w:jc w:val="center"/>
      <w:rPr>
        <w:b/>
        <w:bCs/>
      </w:rPr>
    </w:pPr>
  </w:p>
  <w:p w14:paraId="75EA7677" w14:textId="4985153B" w:rsidR="00184B4E" w:rsidRDefault="003769F5" w:rsidP="00075CE3">
    <w:pPr>
      <w:spacing w:after="0" w:line="240" w:lineRule="auto"/>
      <w:ind w:left="19" w:right="18"/>
      <w:jc w:val="center"/>
      <w:rPr>
        <w:b/>
        <w:sz w:val="28"/>
      </w:rPr>
    </w:pPr>
    <w:r>
      <w:rPr>
        <w:b/>
        <w:sz w:val="28"/>
      </w:rPr>
      <w:t>PROGRAMA</w:t>
    </w:r>
    <w:r>
      <w:rPr>
        <w:b/>
        <w:spacing w:val="-2"/>
        <w:sz w:val="28"/>
      </w:rPr>
      <w:t xml:space="preserve"> </w:t>
    </w:r>
    <w:r>
      <w:rPr>
        <w:b/>
        <w:sz w:val="28"/>
      </w:rPr>
      <w:t>DE</w:t>
    </w:r>
    <w:r>
      <w:rPr>
        <w:b/>
        <w:spacing w:val="-6"/>
        <w:sz w:val="28"/>
      </w:rPr>
      <w:t xml:space="preserve"> </w:t>
    </w:r>
    <w:r>
      <w:rPr>
        <w:b/>
        <w:sz w:val="28"/>
      </w:rPr>
      <w:t>MOVILIDAD</w:t>
    </w:r>
    <w:r>
      <w:rPr>
        <w:b/>
        <w:spacing w:val="-1"/>
        <w:sz w:val="28"/>
      </w:rPr>
      <w:t xml:space="preserve"> </w:t>
    </w:r>
    <w:r>
      <w:rPr>
        <w:b/>
        <w:sz w:val="28"/>
      </w:rPr>
      <w:t>ESTUDIANTIL</w:t>
    </w:r>
  </w:p>
  <w:p w14:paraId="23813685" w14:textId="77777777" w:rsidR="00075CE3" w:rsidRDefault="00075CE3" w:rsidP="003769F5">
    <w:pPr>
      <w:spacing w:after="0"/>
      <w:ind w:left="19" w:right="18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CF3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73E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7019"/>
    <w:multiLevelType w:val="hybridMultilevel"/>
    <w:tmpl w:val="D76CD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8C4"/>
    <w:multiLevelType w:val="hybridMultilevel"/>
    <w:tmpl w:val="D274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678"/>
    <w:multiLevelType w:val="hybridMultilevel"/>
    <w:tmpl w:val="D2746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9622">
    <w:abstractNumId w:val="4"/>
  </w:num>
  <w:num w:numId="2" w16cid:durableId="1594053453">
    <w:abstractNumId w:val="1"/>
  </w:num>
  <w:num w:numId="3" w16cid:durableId="1033189765">
    <w:abstractNumId w:val="2"/>
  </w:num>
  <w:num w:numId="4" w16cid:durableId="2045059851">
    <w:abstractNumId w:val="3"/>
  </w:num>
  <w:num w:numId="5" w16cid:durableId="17482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2B"/>
    <w:rsid w:val="000169BC"/>
    <w:rsid w:val="00055C3A"/>
    <w:rsid w:val="00075CE3"/>
    <w:rsid w:val="00080716"/>
    <w:rsid w:val="00096C0D"/>
    <w:rsid w:val="000B06FB"/>
    <w:rsid w:val="000D1710"/>
    <w:rsid w:val="000E3C7B"/>
    <w:rsid w:val="0010416E"/>
    <w:rsid w:val="00122583"/>
    <w:rsid w:val="00142198"/>
    <w:rsid w:val="00144D20"/>
    <w:rsid w:val="0014540F"/>
    <w:rsid w:val="00184B4E"/>
    <w:rsid w:val="0024222D"/>
    <w:rsid w:val="002B7AD1"/>
    <w:rsid w:val="0030022D"/>
    <w:rsid w:val="00373192"/>
    <w:rsid w:val="003769F5"/>
    <w:rsid w:val="003775FD"/>
    <w:rsid w:val="00385048"/>
    <w:rsid w:val="00396F7D"/>
    <w:rsid w:val="003A412F"/>
    <w:rsid w:val="003C2606"/>
    <w:rsid w:val="00440D7C"/>
    <w:rsid w:val="004438BF"/>
    <w:rsid w:val="00462B4C"/>
    <w:rsid w:val="00484C09"/>
    <w:rsid w:val="004A5724"/>
    <w:rsid w:val="004A7688"/>
    <w:rsid w:val="004D3C64"/>
    <w:rsid w:val="00565B50"/>
    <w:rsid w:val="005772A7"/>
    <w:rsid w:val="005A22EA"/>
    <w:rsid w:val="005F52A8"/>
    <w:rsid w:val="00610632"/>
    <w:rsid w:val="00657A91"/>
    <w:rsid w:val="00657BA6"/>
    <w:rsid w:val="006873AE"/>
    <w:rsid w:val="006F0486"/>
    <w:rsid w:val="007142A5"/>
    <w:rsid w:val="007C39E7"/>
    <w:rsid w:val="007E15D5"/>
    <w:rsid w:val="008115CF"/>
    <w:rsid w:val="008318B0"/>
    <w:rsid w:val="008F1BD9"/>
    <w:rsid w:val="00911900"/>
    <w:rsid w:val="009656D9"/>
    <w:rsid w:val="009B0009"/>
    <w:rsid w:val="009D229F"/>
    <w:rsid w:val="009F15A9"/>
    <w:rsid w:val="00A100B4"/>
    <w:rsid w:val="00A300B6"/>
    <w:rsid w:val="00A94F98"/>
    <w:rsid w:val="00AF24CA"/>
    <w:rsid w:val="00AF63E6"/>
    <w:rsid w:val="00B05A0F"/>
    <w:rsid w:val="00B95563"/>
    <w:rsid w:val="00BA5AD9"/>
    <w:rsid w:val="00BF0648"/>
    <w:rsid w:val="00C664D7"/>
    <w:rsid w:val="00D73138"/>
    <w:rsid w:val="00DA4D85"/>
    <w:rsid w:val="00DB3F68"/>
    <w:rsid w:val="00E02206"/>
    <w:rsid w:val="00E86CB7"/>
    <w:rsid w:val="00F04277"/>
    <w:rsid w:val="00F0492B"/>
    <w:rsid w:val="00F83BBA"/>
    <w:rsid w:val="00F867C2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5743"/>
  <w15:chartTrackingRefBased/>
  <w15:docId w15:val="{4DD0A619-CE4E-4907-B470-9651775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64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B4E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1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B4E"/>
    <w:rPr>
      <w:lang w:val="es-BO"/>
    </w:rPr>
  </w:style>
  <w:style w:type="paragraph" w:styleId="Prrafodelista">
    <w:name w:val="List Paragraph"/>
    <w:basedOn w:val="Normal"/>
    <w:uiPriority w:val="34"/>
    <w:qFormat/>
    <w:rsid w:val="00184B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2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7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52A8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F52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E7ABD50F2440B87C3AA0FB9D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F9B0-9A6B-479D-BBF7-8DC0556CFC3F}"/>
      </w:docPartPr>
      <w:docPartBody>
        <w:p w:rsidR="000A2B9A" w:rsidRDefault="00393860" w:rsidP="00393860">
          <w:pPr>
            <w:pStyle w:val="F38E7ABD50F2440B87C3AA0FB9D178FE13"/>
          </w:pPr>
          <w:r>
            <w:rPr>
              <w:rStyle w:val="Textodelmarcadordeposicin"/>
            </w:rPr>
            <w:t>Apellidos</w:t>
          </w:r>
        </w:p>
      </w:docPartBody>
    </w:docPart>
    <w:docPart>
      <w:docPartPr>
        <w:name w:val="AB247C0CE0F24A1AA22E51AFCC0F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A689-8541-474E-825E-ABBEA8365CC2}"/>
      </w:docPartPr>
      <w:docPartBody>
        <w:p w:rsidR="000A2B9A" w:rsidRDefault="00B6281E" w:rsidP="00B6281E">
          <w:pPr>
            <w:pStyle w:val="AB247C0CE0F24A1AA22E51AFCC0FF3D02"/>
          </w:pPr>
          <w:r>
            <w:rPr>
              <w:rStyle w:val="Textodelmarcadordeposicin"/>
            </w:rPr>
            <w:t>Nombres</w:t>
          </w:r>
        </w:p>
      </w:docPartBody>
    </w:docPart>
    <w:docPart>
      <w:docPartPr>
        <w:name w:val="3DFC908395EE448DA7230B687A76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6565-BBE0-4395-9493-D774A135EEDC}"/>
      </w:docPartPr>
      <w:docPartBody>
        <w:p w:rsidR="000A2B9A" w:rsidRDefault="00B6281E" w:rsidP="00B6281E">
          <w:pPr>
            <w:pStyle w:val="3DFC908395EE448DA7230B687A767B0F2"/>
          </w:pPr>
          <w:r>
            <w:rPr>
              <w:rStyle w:val="Textodelmarcadordeposicin"/>
            </w:rPr>
            <w:t>Pasaporte o DNI</w:t>
          </w:r>
        </w:p>
      </w:docPartBody>
    </w:docPart>
    <w:docPart>
      <w:docPartPr>
        <w:name w:val="0BA594A878224ED389C63CB7AB5B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73D0-B511-447F-B996-0DC03CA75C70}"/>
      </w:docPartPr>
      <w:docPartBody>
        <w:p w:rsidR="000A2B9A" w:rsidRDefault="00B6281E" w:rsidP="00B6281E">
          <w:pPr>
            <w:pStyle w:val="0BA594A878224ED389C63CB7AB5BAF822"/>
          </w:pPr>
          <w:r>
            <w:rPr>
              <w:rStyle w:val="Textodelmarcadordeposicin"/>
            </w:rPr>
            <w:t>País de Origen</w:t>
          </w:r>
        </w:p>
      </w:docPartBody>
    </w:docPart>
    <w:docPart>
      <w:docPartPr>
        <w:name w:val="71A4B6E1182E47F6A77C79F5F06F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BD01-C883-4377-9938-02ECC3096A45}"/>
      </w:docPartPr>
      <w:docPartBody>
        <w:p w:rsidR="000A2B9A" w:rsidRDefault="00B6281E" w:rsidP="00B6281E">
          <w:pPr>
            <w:pStyle w:val="71A4B6E1182E47F6A77C79F5F06FA3962"/>
          </w:pPr>
          <w:r>
            <w:rPr>
              <w:rStyle w:val="Textodelmarcadordeposicin"/>
            </w:rPr>
            <w:t>Institución de Origen</w:t>
          </w:r>
        </w:p>
      </w:docPartBody>
    </w:docPart>
    <w:docPart>
      <w:docPartPr>
        <w:name w:val="86D84FC689C744BD860DD4362275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3839-8815-48A9-A4B9-038A1FB865D2}"/>
      </w:docPartPr>
      <w:docPartBody>
        <w:p w:rsidR="000A2B9A" w:rsidRDefault="00B6281E" w:rsidP="00B6281E">
          <w:pPr>
            <w:pStyle w:val="86D84FC689C744BD860DD436227529612"/>
          </w:pPr>
          <w:r>
            <w:rPr>
              <w:rStyle w:val="Textodelmarcadordeposicin"/>
            </w:rPr>
            <w:t>Carrera/Programa</w:t>
          </w:r>
        </w:p>
      </w:docPartBody>
    </w:docPart>
    <w:docPart>
      <w:docPartPr>
        <w:name w:val="0F4CA8AEA7A04BFA8FE68CC64EE9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1D1D-FAB3-4C8D-A345-083323ECDF32}"/>
      </w:docPartPr>
      <w:docPartBody>
        <w:p w:rsidR="000A2B9A" w:rsidRDefault="00B6281E" w:rsidP="00B6281E">
          <w:pPr>
            <w:pStyle w:val="0F4CA8AEA7A04BFA8FE68CC64EE9428F2"/>
          </w:pPr>
          <w:r>
            <w:rPr>
              <w:rStyle w:val="Textodelmarcadordeposicin"/>
            </w:rPr>
            <w:t>Facultad</w:t>
          </w:r>
        </w:p>
      </w:docPartBody>
    </w:docPart>
    <w:docPart>
      <w:docPartPr>
        <w:name w:val="720B28375FB74ECD8535DE071615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B5DB-0F38-4DCF-B38A-5022CF252919}"/>
      </w:docPartPr>
      <w:docPartBody>
        <w:p w:rsidR="000A2B9A" w:rsidRDefault="00B6281E" w:rsidP="00B6281E">
          <w:pPr>
            <w:pStyle w:val="720B28375FB74ECD8535DE071615C7712"/>
          </w:pPr>
          <w:r>
            <w:rPr>
              <w:rStyle w:val="Textodelmarcadordeposicin"/>
            </w:rPr>
            <w:t>Nombre</w:t>
          </w:r>
          <w:r w:rsidRPr="0001760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(a)</w:t>
          </w:r>
        </w:p>
      </w:docPartBody>
    </w:docPart>
    <w:docPart>
      <w:docPartPr>
        <w:name w:val="26209048921B47668D4E4E6FE356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C2BE-DEA3-45D4-8A53-228A65C36A5F}"/>
      </w:docPartPr>
      <w:docPartBody>
        <w:p w:rsidR="000A2B9A" w:rsidRDefault="00B6281E" w:rsidP="00B6281E">
          <w:pPr>
            <w:pStyle w:val="26209048921B47668D4E4E6FE35686C22"/>
          </w:pPr>
          <w:r>
            <w:rPr>
              <w:rStyle w:val="Textodelmarcadordeposicin"/>
            </w:rPr>
            <w:t>Nombre Responsable Académico</w:t>
          </w:r>
        </w:p>
      </w:docPartBody>
    </w:docPart>
    <w:docPart>
      <w:docPartPr>
        <w:name w:val="C157AED04E304F1096FBBDAEBD3E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1A4C-5B53-4D2D-AF47-A2D4A781BDA8}"/>
      </w:docPartPr>
      <w:docPartBody>
        <w:p w:rsidR="000A2B9A" w:rsidRDefault="00B6281E" w:rsidP="00B6281E">
          <w:pPr>
            <w:pStyle w:val="C157AED04E304F1096FBBDAEBD3E2DA22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6F9AAB36376A4D59A10C68BFECD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8435-11AD-42E4-929D-C194343A9F9C}"/>
      </w:docPartPr>
      <w:docPartBody>
        <w:p w:rsidR="000A2B9A" w:rsidRDefault="00B6281E" w:rsidP="00B6281E">
          <w:pPr>
            <w:pStyle w:val="6F9AAB36376A4D59A10C68BFECD642772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1E628564BEF48F98D2839F422F9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7465-7E63-4361-900D-C7F62F02679C}"/>
      </w:docPartPr>
      <w:docPartBody>
        <w:p w:rsidR="000A2B9A" w:rsidRDefault="00B6281E" w:rsidP="00B6281E">
          <w:pPr>
            <w:pStyle w:val="41E628564BEF48F98D2839F422F954F52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57F162E72C46400EA3193B23F5BC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BB46-0849-4D0F-AF58-324FC00F352C}"/>
      </w:docPartPr>
      <w:docPartBody>
        <w:p w:rsidR="000A2B9A" w:rsidRDefault="00B6281E" w:rsidP="00B6281E">
          <w:pPr>
            <w:pStyle w:val="57F162E72C46400EA3193B23F5BC8E732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3C6F4E2C74F43518673DA5D672F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BF67-BFE3-484A-BCCC-A526820ED33A}"/>
      </w:docPartPr>
      <w:docPartBody>
        <w:p w:rsidR="000A2B9A" w:rsidRDefault="00B6281E" w:rsidP="00B6281E">
          <w:pPr>
            <w:pStyle w:val="93C6F4E2C74F43518673DA5D672F6D2B2"/>
          </w:pPr>
          <w:r>
            <w:rPr>
              <w:rStyle w:val="Textodelmarcadordeposicin"/>
            </w:rPr>
            <w:t>Nombre Coordinador(a)</w:t>
          </w:r>
        </w:p>
      </w:docPartBody>
    </w:docPart>
    <w:docPart>
      <w:docPartPr>
        <w:name w:val="4DDAD61C173F4ECEB1BEEADA7A67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7F9-1B19-458C-84CD-71B793ED57EA}"/>
      </w:docPartPr>
      <w:docPartBody>
        <w:p w:rsidR="000A2B9A" w:rsidRDefault="00B6281E" w:rsidP="00B6281E">
          <w:pPr>
            <w:pStyle w:val="4DDAD61C173F4ECEB1BEEADA7A6760402"/>
          </w:pPr>
          <w:r>
            <w:rPr>
              <w:rStyle w:val="Textodelmarcadordeposicin"/>
            </w:rPr>
            <w:t>nombre carrera</w:t>
          </w:r>
        </w:p>
      </w:docPartBody>
    </w:docPart>
    <w:docPart>
      <w:docPartPr>
        <w:name w:val="2870785C9E0040FFA6D0D03E7A86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75E6-79AF-442B-842B-DE59D21FC946}"/>
      </w:docPartPr>
      <w:docPartBody>
        <w:p w:rsidR="000A2B9A" w:rsidRDefault="00B6281E" w:rsidP="00B6281E">
          <w:pPr>
            <w:pStyle w:val="2870785C9E0040FFA6D0D03E7A8646C12"/>
          </w:pPr>
          <w:r>
            <w:rPr>
              <w:rStyle w:val="Textodelmarcadordeposicin"/>
            </w:rPr>
            <w:t>Nombre</w:t>
          </w:r>
          <w:r w:rsidRPr="00017606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oordinador(a)</w:t>
          </w:r>
        </w:p>
      </w:docPartBody>
    </w:docPart>
    <w:docPart>
      <w:docPartPr>
        <w:name w:val="ADED367BD1CA49F1942C239921B4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A377-8909-4B29-852D-2D31C2E6CCA3}"/>
      </w:docPartPr>
      <w:docPartBody>
        <w:p w:rsidR="000A2B9A" w:rsidRDefault="00B6281E" w:rsidP="00B6281E">
          <w:pPr>
            <w:pStyle w:val="ADED367BD1CA49F1942C239921B4748D2"/>
          </w:pPr>
          <w:r>
            <w:rPr>
              <w:rStyle w:val="Textodelmarcadordeposicin"/>
            </w:rPr>
            <w:t>Nombre Responsable Académico</w:t>
          </w:r>
        </w:p>
      </w:docPartBody>
    </w:docPart>
    <w:docPart>
      <w:docPartPr>
        <w:name w:val="68FFC189E3714E588F901284FC11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77B4-BC5A-4D0D-81C5-EFD4A55C9680}"/>
      </w:docPartPr>
      <w:docPartBody>
        <w:p w:rsidR="000A2B9A" w:rsidRDefault="00B6281E" w:rsidP="00B6281E">
          <w:pPr>
            <w:pStyle w:val="68FFC189E3714E588F901284FC1160782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CB5E63EE414248C1BE6CB30CDF57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E12C-193C-45E0-9DA6-BB7EB61787F1}"/>
      </w:docPartPr>
      <w:docPartBody>
        <w:p w:rsidR="000A2B9A" w:rsidRDefault="00B6281E" w:rsidP="00B6281E">
          <w:pPr>
            <w:pStyle w:val="CB5E63EE414248C1BE6CB30CDF57B6092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9DEA79846EDA444092B53D060F2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A66E-B57A-4AFD-B487-A5FE366039DF}"/>
      </w:docPartPr>
      <w:docPartBody>
        <w:p w:rsidR="000A2B9A" w:rsidRDefault="00B6281E" w:rsidP="00B6281E">
          <w:pPr>
            <w:pStyle w:val="9DEA79846EDA444092B53D060F22E356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0AABF72066D149619A16591F8068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BBF3-AE39-4E43-921F-4D99BF2818DF}"/>
      </w:docPartPr>
      <w:docPartBody>
        <w:p w:rsidR="000A2B9A" w:rsidRDefault="00B6281E" w:rsidP="00B6281E">
          <w:pPr>
            <w:pStyle w:val="0AABF72066D149619A16591F8068BD85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3FA041594A52406F840514F684B6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BDF1-B5D0-4646-9E44-375471019618}"/>
      </w:docPartPr>
      <w:docPartBody>
        <w:p w:rsidR="000A2B9A" w:rsidRDefault="00B6281E" w:rsidP="00B6281E">
          <w:pPr>
            <w:pStyle w:val="3FA041594A52406F840514F684B616EC3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19786B6F8687438297B49D93D2D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CE50-0D00-4F0E-BCCC-B2E955C5B64A}"/>
      </w:docPartPr>
      <w:docPartBody>
        <w:p w:rsidR="000A2B9A" w:rsidRDefault="00B6281E" w:rsidP="00B6281E">
          <w:pPr>
            <w:pStyle w:val="19786B6F8687438297B49D93D2D3E1A6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EE1AEBD10DF94103A743D66C944A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2063-9289-4CC9-BDE6-7B90D313CD4E}"/>
      </w:docPartPr>
      <w:docPartBody>
        <w:p w:rsidR="000A2B9A" w:rsidRDefault="00B6281E" w:rsidP="00B6281E">
          <w:pPr>
            <w:pStyle w:val="EE1AEBD10DF94103A743D66C944AC8053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A2920756FAAC4ED6A74E76E05836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941E-7A47-43EA-A49E-C2428170DA1C}"/>
      </w:docPartPr>
      <w:docPartBody>
        <w:p w:rsidR="000A2B9A" w:rsidRDefault="00B6281E" w:rsidP="00B6281E">
          <w:pPr>
            <w:pStyle w:val="A2920756FAAC4ED6A74E76E0583617AC3"/>
          </w:pPr>
          <w:r>
            <w:rPr>
              <w:rStyle w:val="Textodelmarcadordeposicin"/>
            </w:rPr>
            <w:t>cantidad de meses</w:t>
          </w:r>
        </w:p>
      </w:docPartBody>
    </w:docPart>
    <w:docPart>
      <w:docPartPr>
        <w:name w:val="7132D7C7A86845CEA0941A4A04EC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AC3C-BCD0-4534-B3B3-795F7CF4F177}"/>
      </w:docPartPr>
      <w:docPartBody>
        <w:p w:rsidR="000A2B9A" w:rsidRDefault="00B6281E" w:rsidP="00B6281E">
          <w:pPr>
            <w:pStyle w:val="7132D7C7A86845CEA0941A4A04EC1A4B3"/>
          </w:pPr>
          <w:r>
            <w:rPr>
              <w:rStyle w:val="Textodelmarcadordeposicin"/>
            </w:rPr>
            <w:t>destino</w:t>
          </w:r>
        </w:p>
      </w:docPartBody>
    </w:docPart>
    <w:docPart>
      <w:docPartPr>
        <w:name w:val="06410EE70BFF4FEF9021835E1902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3147-B2A2-4B02-A20B-CB606E65B8B5}"/>
      </w:docPartPr>
      <w:docPartBody>
        <w:p w:rsidR="000A2B9A" w:rsidRDefault="00B6281E" w:rsidP="00B6281E">
          <w:pPr>
            <w:pStyle w:val="06410EE70BFF4FEF9021835E19025505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D0C64DD0208647268F9880EE04ED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5020-1C57-43E4-A968-2410947AE3D5}"/>
      </w:docPartPr>
      <w:docPartBody>
        <w:p w:rsidR="000A2B9A" w:rsidRDefault="00B6281E" w:rsidP="00B6281E">
          <w:pPr>
            <w:pStyle w:val="D0C64DD0208647268F9880EE04EDA3A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378261519EA14F8C9967DDD69CF8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4E80-78EB-418D-8DC2-BFB69704F98F}"/>
      </w:docPartPr>
      <w:docPartBody>
        <w:p w:rsidR="000A2B9A" w:rsidRDefault="00B6281E" w:rsidP="00B6281E">
          <w:pPr>
            <w:pStyle w:val="378261519EA14F8C9967DDD69CF849CE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E16F70C41D9749198312B3F830C8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FDF4-FD96-4529-920C-78A59DBFCEBC}"/>
      </w:docPartPr>
      <w:docPartBody>
        <w:p w:rsidR="000A2B9A" w:rsidRDefault="00B6281E" w:rsidP="00B6281E">
          <w:pPr>
            <w:pStyle w:val="E16F70C41D9749198312B3F830C8CBE3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23C8E46FA5A24978BAB212E9EE05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D6C3-79D8-43D4-A34E-BB5F19BE9092}"/>
      </w:docPartPr>
      <w:docPartBody>
        <w:p w:rsidR="000A2B9A" w:rsidRDefault="00B6281E" w:rsidP="00B6281E">
          <w:pPr>
            <w:pStyle w:val="23C8E46FA5A24978BAB212E9EE05811D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A136969D4D144798C0EC26802FA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5A-71E1-4BD2-B25D-4F6A2DA3572A}"/>
      </w:docPartPr>
      <w:docPartBody>
        <w:p w:rsidR="000A2B9A" w:rsidRDefault="00B6281E" w:rsidP="00B6281E">
          <w:pPr>
            <w:pStyle w:val="7A136969D4D144798C0EC26802FACBCF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AB9CF014FDD64AC6947DDCC18A12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3ED9-4A10-4132-9519-939FD8A1EF60}"/>
      </w:docPartPr>
      <w:docPartBody>
        <w:p w:rsidR="000A2B9A" w:rsidRDefault="00B6281E" w:rsidP="00B6281E">
          <w:pPr>
            <w:pStyle w:val="AB9CF014FDD64AC6947DDCC18A12D1B1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0FC29A020694BFA8BF70DC8A7D0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F16E-13EE-4408-9538-DD507F8F224C}"/>
      </w:docPartPr>
      <w:docPartBody>
        <w:p w:rsidR="000A2B9A" w:rsidRDefault="00B6281E" w:rsidP="00B6281E">
          <w:pPr>
            <w:pStyle w:val="80FC29A020694BFA8BF70DC8A7D0DC25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BEA4EE8B8939465885FB383EA58B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F2A5-BD37-4C42-917B-DFFBF79D67A5}"/>
      </w:docPartPr>
      <w:docPartBody>
        <w:p w:rsidR="000A2B9A" w:rsidRDefault="00B6281E" w:rsidP="00B6281E">
          <w:pPr>
            <w:pStyle w:val="BEA4EE8B8939465885FB383EA58B8B1E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4993DF5DDBB04E3084EC7DB6916A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5FC2-C6B2-4624-B930-E93CC23ADB54}"/>
      </w:docPartPr>
      <w:docPartBody>
        <w:p w:rsidR="000A2B9A" w:rsidRDefault="00B6281E" w:rsidP="00B6281E">
          <w:pPr>
            <w:pStyle w:val="4993DF5DDBB04E3084EC7DB6916A743A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BD08E29F4F74704921DCB32FA89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2D15-2B39-49C2-98D7-3A9E58181E54}"/>
      </w:docPartPr>
      <w:docPartBody>
        <w:p w:rsidR="000A2B9A" w:rsidRDefault="00B6281E" w:rsidP="00B6281E">
          <w:pPr>
            <w:pStyle w:val="8BD08E29F4F74704921DCB32FA898E4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524AD8DF01824501A6FF7414BE8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1805-33DF-4EAC-A51E-11A0042B214A}"/>
      </w:docPartPr>
      <w:docPartBody>
        <w:p w:rsidR="000A2B9A" w:rsidRDefault="00B6281E" w:rsidP="00B6281E">
          <w:pPr>
            <w:pStyle w:val="524AD8DF01824501A6FF7414BE873565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9549F4DD4B8F42E8881720971DF2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8EE2-8737-4C02-8D34-7F4931CC245B}"/>
      </w:docPartPr>
      <w:docPartBody>
        <w:p w:rsidR="000A2B9A" w:rsidRDefault="00B6281E" w:rsidP="00B6281E">
          <w:pPr>
            <w:pStyle w:val="9549F4DD4B8F42E8881720971DF216CC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145BD26FCF5E41718F701271636C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6A6F-F3FF-4DB3-9331-955B45DFA934}"/>
      </w:docPartPr>
      <w:docPartBody>
        <w:p w:rsidR="000A2B9A" w:rsidRDefault="00B6281E" w:rsidP="00B6281E">
          <w:pPr>
            <w:pStyle w:val="145BD26FCF5E41718F701271636C1B2F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F7448176B1124D2F9DA5D2AD399B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B9BC-EA5D-4199-8A20-CE2F93A1AEBC}"/>
      </w:docPartPr>
      <w:docPartBody>
        <w:p w:rsidR="000A2B9A" w:rsidRDefault="00B6281E" w:rsidP="00B6281E">
          <w:pPr>
            <w:pStyle w:val="F7448176B1124D2F9DA5D2AD399B2D90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F373BDB86D4C4C7FAD6DEF76223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94E2-60AF-40FA-9698-F38E58C42B98}"/>
      </w:docPartPr>
      <w:docPartBody>
        <w:p w:rsidR="000A2B9A" w:rsidRDefault="00B6281E" w:rsidP="00B6281E">
          <w:pPr>
            <w:pStyle w:val="F373BDB86D4C4C7FAD6DEF7622352A0D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8278A8B993FE45A4ABB783287EF1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ECED-3338-4287-BE29-605D07FCBA11}"/>
      </w:docPartPr>
      <w:docPartBody>
        <w:p w:rsidR="000A2B9A" w:rsidRDefault="00B6281E" w:rsidP="00B6281E">
          <w:pPr>
            <w:pStyle w:val="8278A8B993FE45A4ABB783287EF11946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3B9C38AE226D45BC9A8293B92BD8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957D-D443-4B72-BC86-3765FBD4B3D7}"/>
      </w:docPartPr>
      <w:docPartBody>
        <w:p w:rsidR="000A2B9A" w:rsidRDefault="00B6281E" w:rsidP="00B6281E">
          <w:pPr>
            <w:pStyle w:val="3B9C38AE226D45BC9A8293B92BD85DEB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4E9F27B475FE46C898114E10D47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EB4-BE85-4003-BE94-1A0680A2AB0C}"/>
      </w:docPartPr>
      <w:docPartBody>
        <w:p w:rsidR="000A2B9A" w:rsidRDefault="00B6281E" w:rsidP="00B6281E">
          <w:pPr>
            <w:pStyle w:val="4E9F27B475FE46C898114E10D47BA259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AD03AA30FA454D93BB5B12204245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4F70-0AD0-456D-9275-A099720A8456}"/>
      </w:docPartPr>
      <w:docPartBody>
        <w:p w:rsidR="000A2B9A" w:rsidRDefault="00B6281E" w:rsidP="00B6281E">
          <w:pPr>
            <w:pStyle w:val="AD03AA30FA454D93BB5B122042452194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0A6ADF17ED564021AA2597F2F27D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FC7A-BD65-4E82-9FC9-AD5A8A9F565B}"/>
      </w:docPartPr>
      <w:docPartBody>
        <w:p w:rsidR="000A2B9A" w:rsidRDefault="00B6281E" w:rsidP="00B6281E">
          <w:pPr>
            <w:pStyle w:val="0A6ADF17ED564021AA2597F2F27D3716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7CD7A032A462466AB4908799DCB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3266-A00C-489B-B3F4-7DD81309875A}"/>
      </w:docPartPr>
      <w:docPartBody>
        <w:p w:rsidR="000A2B9A" w:rsidRDefault="00B6281E" w:rsidP="00B6281E">
          <w:pPr>
            <w:pStyle w:val="7CD7A032A462466AB4908799DCB3FD76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9765A15EDCCD47F987CC67A21755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0685-0374-48EA-B9C0-D031C04C062F}"/>
      </w:docPartPr>
      <w:docPartBody>
        <w:p w:rsidR="000A2B9A" w:rsidRDefault="00B6281E" w:rsidP="00B6281E">
          <w:pPr>
            <w:pStyle w:val="9765A15EDCCD47F987CC67A217551D73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3D7FB9D7540412ABA05ADA43DD8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C50C-523D-4676-97E2-C039B547DF83}"/>
      </w:docPartPr>
      <w:docPartBody>
        <w:p w:rsidR="000A2B9A" w:rsidRDefault="00B6281E" w:rsidP="00B6281E">
          <w:pPr>
            <w:pStyle w:val="73D7FB9D7540412ABA05ADA43DD83243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351F24C2BC76493FB7DECA24DDC6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921-155D-4FBC-BE8F-E1402A3B22CD}"/>
      </w:docPartPr>
      <w:docPartBody>
        <w:p w:rsidR="000A2B9A" w:rsidRDefault="00B6281E" w:rsidP="00B6281E">
          <w:pPr>
            <w:pStyle w:val="351F24C2BC76493FB7DECA24DDC67D8B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562B8C11236A47D0AACF7810D448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ED37-9A35-4A3A-BEA3-46296E9B52C9}"/>
      </w:docPartPr>
      <w:docPartBody>
        <w:p w:rsidR="000A2B9A" w:rsidRDefault="00B6281E" w:rsidP="00B6281E">
          <w:pPr>
            <w:pStyle w:val="562B8C11236A47D0AACF7810D44841EB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6FB5BF00C9E407C9478F48C3C3E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EF01-540A-48E5-BEB1-900B691D3086}"/>
      </w:docPartPr>
      <w:docPartBody>
        <w:p w:rsidR="000A2B9A" w:rsidRDefault="00B6281E" w:rsidP="00B6281E">
          <w:pPr>
            <w:pStyle w:val="46FB5BF00C9E407C9478F48C3C3EED5A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61FA187CB6A0416493EF39926F86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0F6-49E3-4635-A8E8-48EEAE506745}"/>
      </w:docPartPr>
      <w:docPartBody>
        <w:p w:rsidR="000A2B9A" w:rsidRDefault="00B6281E" w:rsidP="00B6281E">
          <w:pPr>
            <w:pStyle w:val="61FA187CB6A0416493EF39926F86544E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4CB85EF202BD438CBB0E6D9140B1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D241-8DF6-4079-AAAF-B22EF09E950C}"/>
      </w:docPartPr>
      <w:docPartBody>
        <w:p w:rsidR="000A2B9A" w:rsidRDefault="00B6281E" w:rsidP="00B6281E">
          <w:pPr>
            <w:pStyle w:val="4CB85EF202BD438CBB0E6D9140B19705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70302F828DA64DDFBED7DE2EF1B0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1882-C912-45C4-ACDD-5EBFDFC8630E}"/>
      </w:docPartPr>
      <w:docPartBody>
        <w:p w:rsidR="000A2B9A" w:rsidRDefault="00B6281E" w:rsidP="00B6281E">
          <w:pPr>
            <w:pStyle w:val="70302F828DA64DDFBED7DE2EF1B0C181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F74665ACDFA744849FE3C39D382D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8DB8-3CD2-4AE5-B8E2-F2F9156D61DC}"/>
      </w:docPartPr>
      <w:docPartBody>
        <w:p w:rsidR="000A2B9A" w:rsidRDefault="00B6281E" w:rsidP="00B6281E">
          <w:pPr>
            <w:pStyle w:val="F74665ACDFA744849FE3C39D382D08FB3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90FAD179B24648B6B711960AE6C3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053D-B5CD-4103-97DB-55197B38CDAF}"/>
      </w:docPartPr>
      <w:docPartBody>
        <w:p w:rsidR="000A2B9A" w:rsidRDefault="00B6281E" w:rsidP="00B6281E">
          <w:pPr>
            <w:pStyle w:val="90FAD179B24648B6B711960AE6C3308A3"/>
          </w:pPr>
          <w:r>
            <w:rPr>
              <w:rStyle w:val="Textodelmarcadordeposicin"/>
            </w:rPr>
            <w:t>Nombre materia</w:t>
          </w:r>
        </w:p>
      </w:docPartBody>
    </w:docPart>
    <w:docPart>
      <w:docPartPr>
        <w:name w:val="4D0B03EF4A73445C8567102A1CF0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9C0F-1723-418C-868F-F99E1D44B652}"/>
      </w:docPartPr>
      <w:docPartBody>
        <w:p w:rsidR="000A2B9A" w:rsidRDefault="00B6281E" w:rsidP="00B6281E">
          <w:pPr>
            <w:pStyle w:val="4D0B03EF4A73445C8567102A1CF09A673"/>
          </w:pPr>
          <w:r>
            <w:rPr>
              <w:rStyle w:val="Textodelmarcadordeposicin"/>
            </w:rPr>
            <w:t>Horas totales</w:t>
          </w:r>
        </w:p>
      </w:docPartBody>
    </w:docPart>
    <w:docPart>
      <w:docPartPr>
        <w:name w:val="7F334A4B43654B88BDEB5BF6005B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275E-3939-419A-8BEE-BAE1FE6AB75A}"/>
      </w:docPartPr>
      <w:docPartBody>
        <w:p w:rsidR="006F2A8F" w:rsidRDefault="00B6281E" w:rsidP="00B6281E">
          <w:pPr>
            <w:pStyle w:val="7F334A4B43654B88BDEB5BF6005BEFCD3"/>
          </w:pPr>
          <w:r>
            <w:rPr>
              <w:rStyle w:val="Textodelmarcadordeposicin"/>
            </w:rPr>
            <w:t xml:space="preserve">Universidad </w:t>
          </w:r>
        </w:p>
      </w:docPartBody>
    </w:docPart>
    <w:docPart>
      <w:docPartPr>
        <w:name w:val="9CBB7BA18B3047B69F8B61F15DD1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CFBD-2CE2-444B-9AF1-1F8F961C0A56}"/>
      </w:docPartPr>
      <w:docPartBody>
        <w:p w:rsidR="006F2A8F" w:rsidRDefault="00B6281E" w:rsidP="00B6281E">
          <w:pPr>
            <w:pStyle w:val="9CBB7BA18B3047B69F8B61F15DD193FF1"/>
          </w:pPr>
          <w:r>
            <w:rPr>
              <w:rStyle w:val="Textodelmarcadordeposicin"/>
            </w:rPr>
            <w:t xml:space="preserve">Universida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60"/>
    <w:rsid w:val="000172FE"/>
    <w:rsid w:val="00080716"/>
    <w:rsid w:val="00096C0D"/>
    <w:rsid w:val="000A2B9A"/>
    <w:rsid w:val="000B06FB"/>
    <w:rsid w:val="00393860"/>
    <w:rsid w:val="003C2606"/>
    <w:rsid w:val="00440D7C"/>
    <w:rsid w:val="004644C5"/>
    <w:rsid w:val="004D317A"/>
    <w:rsid w:val="005110FA"/>
    <w:rsid w:val="00657BA6"/>
    <w:rsid w:val="006F2A8F"/>
    <w:rsid w:val="008056AF"/>
    <w:rsid w:val="008E337B"/>
    <w:rsid w:val="009656D9"/>
    <w:rsid w:val="009D229F"/>
    <w:rsid w:val="009F15A9"/>
    <w:rsid w:val="009F2E9A"/>
    <w:rsid w:val="00A300B6"/>
    <w:rsid w:val="00AA7A50"/>
    <w:rsid w:val="00AE3398"/>
    <w:rsid w:val="00B6281E"/>
    <w:rsid w:val="00BA3A35"/>
    <w:rsid w:val="00D045A0"/>
    <w:rsid w:val="00D36EE9"/>
    <w:rsid w:val="00DB1748"/>
    <w:rsid w:val="00EB1AD6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281E"/>
    <w:rPr>
      <w:color w:val="666666"/>
    </w:rPr>
  </w:style>
  <w:style w:type="paragraph" w:customStyle="1" w:styleId="F38E7ABD50F2440B87C3AA0FB9D178FE13">
    <w:name w:val="F38E7ABD50F2440B87C3AA0FB9D178FE13"/>
    <w:rsid w:val="00393860"/>
    <w:rPr>
      <w:rFonts w:eastAsiaTheme="minorHAnsi"/>
      <w:lang w:val="es-BO" w:eastAsia="en-US"/>
    </w:rPr>
  </w:style>
  <w:style w:type="paragraph" w:customStyle="1" w:styleId="AB247C0CE0F24A1AA22E51AFCC0FF3D02">
    <w:name w:val="AB247C0CE0F24A1AA22E51AFCC0FF3D02"/>
    <w:rsid w:val="00B6281E"/>
    <w:rPr>
      <w:rFonts w:eastAsiaTheme="minorHAnsi"/>
      <w:lang w:val="es-BO" w:eastAsia="en-US"/>
    </w:rPr>
  </w:style>
  <w:style w:type="paragraph" w:customStyle="1" w:styleId="3DFC908395EE448DA7230B687A767B0F2">
    <w:name w:val="3DFC908395EE448DA7230B687A767B0F2"/>
    <w:rsid w:val="00B6281E"/>
    <w:rPr>
      <w:rFonts w:eastAsiaTheme="minorHAnsi"/>
      <w:lang w:val="es-BO" w:eastAsia="en-US"/>
    </w:rPr>
  </w:style>
  <w:style w:type="paragraph" w:customStyle="1" w:styleId="0BA594A878224ED389C63CB7AB5BAF822">
    <w:name w:val="0BA594A878224ED389C63CB7AB5BAF822"/>
    <w:rsid w:val="00B6281E"/>
    <w:rPr>
      <w:rFonts w:eastAsiaTheme="minorHAnsi"/>
      <w:lang w:val="es-BO" w:eastAsia="en-US"/>
    </w:rPr>
  </w:style>
  <w:style w:type="paragraph" w:customStyle="1" w:styleId="71A4B6E1182E47F6A77C79F5F06FA3962">
    <w:name w:val="71A4B6E1182E47F6A77C79F5F06FA3962"/>
    <w:rsid w:val="00B6281E"/>
    <w:rPr>
      <w:rFonts w:eastAsiaTheme="minorHAnsi"/>
      <w:lang w:val="es-BO" w:eastAsia="en-US"/>
    </w:rPr>
  </w:style>
  <w:style w:type="paragraph" w:customStyle="1" w:styleId="86D84FC689C744BD860DD436227529612">
    <w:name w:val="86D84FC689C744BD860DD436227529612"/>
    <w:rsid w:val="00B6281E"/>
    <w:rPr>
      <w:rFonts w:eastAsiaTheme="minorHAnsi"/>
      <w:lang w:val="es-BO" w:eastAsia="en-US"/>
    </w:rPr>
  </w:style>
  <w:style w:type="paragraph" w:customStyle="1" w:styleId="0F4CA8AEA7A04BFA8FE68CC64EE9428F2">
    <w:name w:val="0F4CA8AEA7A04BFA8FE68CC64EE9428F2"/>
    <w:rsid w:val="00B6281E"/>
    <w:rPr>
      <w:rFonts w:eastAsiaTheme="minorHAnsi"/>
      <w:lang w:val="es-BO" w:eastAsia="en-US"/>
    </w:rPr>
  </w:style>
  <w:style w:type="paragraph" w:customStyle="1" w:styleId="7F334A4B43654B88BDEB5BF6005BEFCD3">
    <w:name w:val="7F334A4B43654B88BDEB5BF6005BEFCD3"/>
    <w:rsid w:val="00B6281E"/>
    <w:pPr>
      <w:ind w:left="720"/>
      <w:contextualSpacing/>
    </w:pPr>
    <w:rPr>
      <w:rFonts w:eastAsiaTheme="minorHAnsi"/>
      <w:lang w:val="es-BO" w:eastAsia="en-US"/>
    </w:rPr>
  </w:style>
  <w:style w:type="paragraph" w:customStyle="1" w:styleId="C157AED04E304F1096FBBDAEBD3E2DA22">
    <w:name w:val="C157AED04E304F1096FBBDAEBD3E2DA22"/>
    <w:rsid w:val="00B6281E"/>
    <w:rPr>
      <w:rFonts w:eastAsiaTheme="minorHAnsi"/>
      <w:lang w:val="es-BO" w:eastAsia="en-US"/>
    </w:rPr>
  </w:style>
  <w:style w:type="paragraph" w:customStyle="1" w:styleId="6F9AAB36376A4D59A10C68BFECD642772">
    <w:name w:val="6F9AAB36376A4D59A10C68BFECD642772"/>
    <w:rsid w:val="00B6281E"/>
    <w:rPr>
      <w:rFonts w:eastAsiaTheme="minorHAnsi"/>
      <w:lang w:val="es-BO" w:eastAsia="en-US"/>
    </w:rPr>
  </w:style>
  <w:style w:type="paragraph" w:customStyle="1" w:styleId="41E628564BEF48F98D2839F422F954F52">
    <w:name w:val="41E628564BEF48F98D2839F422F954F52"/>
    <w:rsid w:val="00B6281E"/>
    <w:rPr>
      <w:rFonts w:eastAsiaTheme="minorHAnsi"/>
      <w:lang w:val="es-BO" w:eastAsia="en-US"/>
    </w:rPr>
  </w:style>
  <w:style w:type="paragraph" w:customStyle="1" w:styleId="06410EE70BFF4FEF9021835E190255053">
    <w:name w:val="06410EE70BFF4FEF9021835E190255053"/>
    <w:rsid w:val="00B6281E"/>
    <w:rPr>
      <w:rFonts w:eastAsiaTheme="minorHAnsi"/>
      <w:lang w:val="es-BO" w:eastAsia="en-US"/>
    </w:rPr>
  </w:style>
  <w:style w:type="paragraph" w:customStyle="1" w:styleId="D0C64DD0208647268F9880EE04EDA3A33">
    <w:name w:val="D0C64DD0208647268F9880EE04EDA3A33"/>
    <w:rsid w:val="00B6281E"/>
    <w:rPr>
      <w:rFonts w:eastAsiaTheme="minorHAnsi"/>
      <w:lang w:val="es-BO" w:eastAsia="en-US"/>
    </w:rPr>
  </w:style>
  <w:style w:type="paragraph" w:customStyle="1" w:styleId="378261519EA14F8C9967DDD69CF849CE3">
    <w:name w:val="378261519EA14F8C9967DDD69CF849CE3"/>
    <w:rsid w:val="00B6281E"/>
    <w:rPr>
      <w:rFonts w:eastAsiaTheme="minorHAnsi"/>
      <w:lang w:val="es-BO" w:eastAsia="en-US"/>
    </w:rPr>
  </w:style>
  <w:style w:type="paragraph" w:customStyle="1" w:styleId="E16F70C41D9749198312B3F830C8CBE33">
    <w:name w:val="E16F70C41D9749198312B3F830C8CBE33"/>
    <w:rsid w:val="00B6281E"/>
    <w:rPr>
      <w:rFonts w:eastAsiaTheme="minorHAnsi"/>
      <w:lang w:val="es-BO" w:eastAsia="en-US"/>
    </w:rPr>
  </w:style>
  <w:style w:type="paragraph" w:customStyle="1" w:styleId="23C8E46FA5A24978BAB212E9EE05811D3">
    <w:name w:val="23C8E46FA5A24978BAB212E9EE05811D3"/>
    <w:rsid w:val="00B6281E"/>
    <w:rPr>
      <w:rFonts w:eastAsiaTheme="minorHAnsi"/>
      <w:lang w:val="es-BO" w:eastAsia="en-US"/>
    </w:rPr>
  </w:style>
  <w:style w:type="paragraph" w:customStyle="1" w:styleId="7A136969D4D144798C0EC26802FACBCF3">
    <w:name w:val="7A136969D4D144798C0EC26802FACBCF3"/>
    <w:rsid w:val="00B6281E"/>
    <w:rPr>
      <w:rFonts w:eastAsiaTheme="minorHAnsi"/>
      <w:lang w:val="es-BO" w:eastAsia="en-US"/>
    </w:rPr>
  </w:style>
  <w:style w:type="paragraph" w:customStyle="1" w:styleId="AB9CF014FDD64AC6947DDCC18A12D1B13">
    <w:name w:val="AB9CF014FDD64AC6947DDCC18A12D1B13"/>
    <w:rsid w:val="00B6281E"/>
    <w:rPr>
      <w:rFonts w:eastAsiaTheme="minorHAnsi"/>
      <w:lang w:val="es-BO" w:eastAsia="en-US"/>
    </w:rPr>
  </w:style>
  <w:style w:type="paragraph" w:customStyle="1" w:styleId="80FC29A020694BFA8BF70DC8A7D0DC253">
    <w:name w:val="80FC29A020694BFA8BF70DC8A7D0DC253"/>
    <w:rsid w:val="00B6281E"/>
    <w:rPr>
      <w:rFonts w:eastAsiaTheme="minorHAnsi"/>
      <w:lang w:val="es-BO" w:eastAsia="en-US"/>
    </w:rPr>
  </w:style>
  <w:style w:type="paragraph" w:customStyle="1" w:styleId="BEA4EE8B8939465885FB383EA58B8B1E3">
    <w:name w:val="BEA4EE8B8939465885FB383EA58B8B1E3"/>
    <w:rsid w:val="00B6281E"/>
    <w:rPr>
      <w:rFonts w:eastAsiaTheme="minorHAnsi"/>
      <w:lang w:val="es-BO" w:eastAsia="en-US"/>
    </w:rPr>
  </w:style>
  <w:style w:type="paragraph" w:customStyle="1" w:styleId="4993DF5DDBB04E3084EC7DB6916A743A3">
    <w:name w:val="4993DF5DDBB04E3084EC7DB6916A743A3"/>
    <w:rsid w:val="00B6281E"/>
    <w:rPr>
      <w:rFonts w:eastAsiaTheme="minorHAnsi"/>
      <w:lang w:val="es-BO" w:eastAsia="en-US"/>
    </w:rPr>
  </w:style>
  <w:style w:type="paragraph" w:customStyle="1" w:styleId="8BD08E29F4F74704921DCB32FA898E433">
    <w:name w:val="8BD08E29F4F74704921DCB32FA898E433"/>
    <w:rsid w:val="00B6281E"/>
    <w:rPr>
      <w:rFonts w:eastAsiaTheme="minorHAnsi"/>
      <w:lang w:val="es-BO" w:eastAsia="en-US"/>
    </w:rPr>
  </w:style>
  <w:style w:type="paragraph" w:customStyle="1" w:styleId="524AD8DF01824501A6FF7414BE8735653">
    <w:name w:val="524AD8DF01824501A6FF7414BE8735653"/>
    <w:rsid w:val="00B6281E"/>
    <w:rPr>
      <w:rFonts w:eastAsiaTheme="minorHAnsi"/>
      <w:lang w:val="es-BO" w:eastAsia="en-US"/>
    </w:rPr>
  </w:style>
  <w:style w:type="paragraph" w:customStyle="1" w:styleId="9549F4DD4B8F42E8881720971DF216CC3">
    <w:name w:val="9549F4DD4B8F42E8881720971DF216CC3"/>
    <w:rsid w:val="00B6281E"/>
    <w:rPr>
      <w:rFonts w:eastAsiaTheme="minorHAnsi"/>
      <w:lang w:val="es-BO" w:eastAsia="en-US"/>
    </w:rPr>
  </w:style>
  <w:style w:type="paragraph" w:customStyle="1" w:styleId="145BD26FCF5E41718F701271636C1B2F3">
    <w:name w:val="145BD26FCF5E41718F701271636C1B2F3"/>
    <w:rsid w:val="00B6281E"/>
    <w:rPr>
      <w:rFonts w:eastAsiaTheme="minorHAnsi"/>
      <w:lang w:val="es-BO" w:eastAsia="en-US"/>
    </w:rPr>
  </w:style>
  <w:style w:type="paragraph" w:customStyle="1" w:styleId="F7448176B1124D2F9DA5D2AD399B2D903">
    <w:name w:val="F7448176B1124D2F9DA5D2AD399B2D903"/>
    <w:rsid w:val="00B6281E"/>
    <w:rPr>
      <w:rFonts w:eastAsiaTheme="minorHAnsi"/>
      <w:lang w:val="es-BO" w:eastAsia="en-US"/>
    </w:rPr>
  </w:style>
  <w:style w:type="paragraph" w:customStyle="1" w:styleId="9CBB7BA18B3047B69F8B61F15DD193FF1">
    <w:name w:val="9CBB7BA18B3047B69F8B61F15DD193FF1"/>
    <w:rsid w:val="00B6281E"/>
    <w:pPr>
      <w:ind w:left="720"/>
      <w:contextualSpacing/>
    </w:pPr>
    <w:rPr>
      <w:rFonts w:eastAsiaTheme="minorHAnsi"/>
      <w:lang w:val="es-BO" w:eastAsia="en-US"/>
    </w:rPr>
  </w:style>
  <w:style w:type="paragraph" w:customStyle="1" w:styleId="F373BDB86D4C4C7FAD6DEF7622352A0D3">
    <w:name w:val="F373BDB86D4C4C7FAD6DEF7622352A0D3"/>
    <w:rsid w:val="00B6281E"/>
    <w:rPr>
      <w:rFonts w:eastAsiaTheme="minorHAnsi"/>
      <w:lang w:val="es-BO" w:eastAsia="en-US"/>
    </w:rPr>
  </w:style>
  <w:style w:type="paragraph" w:customStyle="1" w:styleId="8278A8B993FE45A4ABB783287EF119463">
    <w:name w:val="8278A8B993FE45A4ABB783287EF119463"/>
    <w:rsid w:val="00B6281E"/>
    <w:rPr>
      <w:rFonts w:eastAsiaTheme="minorHAnsi"/>
      <w:lang w:val="es-BO" w:eastAsia="en-US"/>
    </w:rPr>
  </w:style>
  <w:style w:type="paragraph" w:customStyle="1" w:styleId="3B9C38AE226D45BC9A8293B92BD85DEB3">
    <w:name w:val="3B9C38AE226D45BC9A8293B92BD85DEB3"/>
    <w:rsid w:val="00B6281E"/>
    <w:rPr>
      <w:rFonts w:eastAsiaTheme="minorHAnsi"/>
      <w:lang w:val="es-BO" w:eastAsia="en-US"/>
    </w:rPr>
  </w:style>
  <w:style w:type="paragraph" w:customStyle="1" w:styleId="4E9F27B475FE46C898114E10D47BA2593">
    <w:name w:val="4E9F27B475FE46C898114E10D47BA2593"/>
    <w:rsid w:val="00B6281E"/>
    <w:rPr>
      <w:rFonts w:eastAsiaTheme="minorHAnsi"/>
      <w:lang w:val="es-BO" w:eastAsia="en-US"/>
    </w:rPr>
  </w:style>
  <w:style w:type="paragraph" w:customStyle="1" w:styleId="AD03AA30FA454D93BB5B1220424521943">
    <w:name w:val="AD03AA30FA454D93BB5B1220424521943"/>
    <w:rsid w:val="00B6281E"/>
    <w:rPr>
      <w:rFonts w:eastAsiaTheme="minorHAnsi"/>
      <w:lang w:val="es-BO" w:eastAsia="en-US"/>
    </w:rPr>
  </w:style>
  <w:style w:type="paragraph" w:customStyle="1" w:styleId="0A6ADF17ED564021AA2597F2F27D37163">
    <w:name w:val="0A6ADF17ED564021AA2597F2F27D37163"/>
    <w:rsid w:val="00B6281E"/>
    <w:rPr>
      <w:rFonts w:eastAsiaTheme="minorHAnsi"/>
      <w:lang w:val="es-BO" w:eastAsia="en-US"/>
    </w:rPr>
  </w:style>
  <w:style w:type="paragraph" w:customStyle="1" w:styleId="7CD7A032A462466AB4908799DCB3FD763">
    <w:name w:val="7CD7A032A462466AB4908799DCB3FD763"/>
    <w:rsid w:val="00B6281E"/>
    <w:rPr>
      <w:rFonts w:eastAsiaTheme="minorHAnsi"/>
      <w:lang w:val="es-BO" w:eastAsia="en-US"/>
    </w:rPr>
  </w:style>
  <w:style w:type="paragraph" w:customStyle="1" w:styleId="9765A15EDCCD47F987CC67A217551D733">
    <w:name w:val="9765A15EDCCD47F987CC67A217551D733"/>
    <w:rsid w:val="00B6281E"/>
    <w:rPr>
      <w:rFonts w:eastAsiaTheme="minorHAnsi"/>
      <w:lang w:val="es-BO" w:eastAsia="en-US"/>
    </w:rPr>
  </w:style>
  <w:style w:type="paragraph" w:customStyle="1" w:styleId="73D7FB9D7540412ABA05ADA43DD832433">
    <w:name w:val="73D7FB9D7540412ABA05ADA43DD832433"/>
    <w:rsid w:val="00B6281E"/>
    <w:rPr>
      <w:rFonts w:eastAsiaTheme="minorHAnsi"/>
      <w:lang w:val="es-BO" w:eastAsia="en-US"/>
    </w:rPr>
  </w:style>
  <w:style w:type="paragraph" w:customStyle="1" w:styleId="351F24C2BC76493FB7DECA24DDC67D8B3">
    <w:name w:val="351F24C2BC76493FB7DECA24DDC67D8B3"/>
    <w:rsid w:val="00B6281E"/>
    <w:rPr>
      <w:rFonts w:eastAsiaTheme="minorHAnsi"/>
      <w:lang w:val="es-BO" w:eastAsia="en-US"/>
    </w:rPr>
  </w:style>
  <w:style w:type="paragraph" w:customStyle="1" w:styleId="562B8C11236A47D0AACF7810D44841EB3">
    <w:name w:val="562B8C11236A47D0AACF7810D44841EB3"/>
    <w:rsid w:val="00B6281E"/>
    <w:rPr>
      <w:rFonts w:eastAsiaTheme="minorHAnsi"/>
      <w:lang w:val="es-BO" w:eastAsia="en-US"/>
    </w:rPr>
  </w:style>
  <w:style w:type="paragraph" w:customStyle="1" w:styleId="46FB5BF00C9E407C9478F48C3C3EED5A3">
    <w:name w:val="46FB5BF00C9E407C9478F48C3C3EED5A3"/>
    <w:rsid w:val="00B6281E"/>
    <w:rPr>
      <w:rFonts w:eastAsiaTheme="minorHAnsi"/>
      <w:lang w:val="es-BO" w:eastAsia="en-US"/>
    </w:rPr>
  </w:style>
  <w:style w:type="paragraph" w:customStyle="1" w:styleId="61FA187CB6A0416493EF39926F86544E3">
    <w:name w:val="61FA187CB6A0416493EF39926F86544E3"/>
    <w:rsid w:val="00B6281E"/>
    <w:rPr>
      <w:rFonts w:eastAsiaTheme="minorHAnsi"/>
      <w:lang w:val="es-BO" w:eastAsia="en-US"/>
    </w:rPr>
  </w:style>
  <w:style w:type="paragraph" w:customStyle="1" w:styleId="4CB85EF202BD438CBB0E6D9140B197053">
    <w:name w:val="4CB85EF202BD438CBB0E6D9140B197053"/>
    <w:rsid w:val="00B6281E"/>
    <w:rPr>
      <w:rFonts w:eastAsiaTheme="minorHAnsi"/>
      <w:lang w:val="es-BO" w:eastAsia="en-US"/>
    </w:rPr>
  </w:style>
  <w:style w:type="paragraph" w:customStyle="1" w:styleId="70302F828DA64DDFBED7DE2EF1B0C1813">
    <w:name w:val="70302F828DA64DDFBED7DE2EF1B0C1813"/>
    <w:rsid w:val="00B6281E"/>
    <w:rPr>
      <w:rFonts w:eastAsiaTheme="minorHAnsi"/>
      <w:lang w:val="es-BO" w:eastAsia="en-US"/>
    </w:rPr>
  </w:style>
  <w:style w:type="paragraph" w:customStyle="1" w:styleId="F74665ACDFA744849FE3C39D382D08FB3">
    <w:name w:val="F74665ACDFA744849FE3C39D382D08FB3"/>
    <w:rsid w:val="00B6281E"/>
    <w:rPr>
      <w:rFonts w:eastAsiaTheme="minorHAnsi"/>
      <w:lang w:val="es-BO" w:eastAsia="en-US"/>
    </w:rPr>
  </w:style>
  <w:style w:type="paragraph" w:customStyle="1" w:styleId="90FAD179B24648B6B711960AE6C3308A3">
    <w:name w:val="90FAD179B24648B6B711960AE6C3308A3"/>
    <w:rsid w:val="00B6281E"/>
    <w:rPr>
      <w:rFonts w:eastAsiaTheme="minorHAnsi"/>
      <w:lang w:val="es-BO" w:eastAsia="en-US"/>
    </w:rPr>
  </w:style>
  <w:style w:type="paragraph" w:customStyle="1" w:styleId="4D0B03EF4A73445C8567102A1CF09A673">
    <w:name w:val="4D0B03EF4A73445C8567102A1CF09A673"/>
    <w:rsid w:val="00B6281E"/>
    <w:rPr>
      <w:rFonts w:eastAsiaTheme="minorHAnsi"/>
      <w:lang w:val="es-BO" w:eastAsia="en-US"/>
    </w:rPr>
  </w:style>
  <w:style w:type="paragraph" w:customStyle="1" w:styleId="720B28375FB74ECD8535DE071615C7712">
    <w:name w:val="720B28375FB74ECD8535DE071615C7712"/>
    <w:rsid w:val="00B6281E"/>
    <w:rPr>
      <w:rFonts w:eastAsiaTheme="minorHAnsi"/>
      <w:lang w:val="es-BO" w:eastAsia="en-US"/>
    </w:rPr>
  </w:style>
  <w:style w:type="paragraph" w:customStyle="1" w:styleId="26209048921B47668D4E4E6FE35686C22">
    <w:name w:val="26209048921B47668D4E4E6FE35686C22"/>
    <w:rsid w:val="00B6281E"/>
    <w:rPr>
      <w:rFonts w:eastAsiaTheme="minorHAnsi"/>
      <w:lang w:val="es-BO" w:eastAsia="en-US"/>
    </w:rPr>
  </w:style>
  <w:style w:type="paragraph" w:customStyle="1" w:styleId="57F162E72C46400EA3193B23F5BC8E732">
    <w:name w:val="57F162E72C46400EA3193B23F5BC8E732"/>
    <w:rsid w:val="00B6281E"/>
    <w:rPr>
      <w:rFonts w:eastAsiaTheme="minorHAnsi"/>
      <w:lang w:val="es-BO" w:eastAsia="en-US"/>
    </w:rPr>
  </w:style>
  <w:style w:type="paragraph" w:customStyle="1" w:styleId="93C6F4E2C74F43518673DA5D672F6D2B2">
    <w:name w:val="93C6F4E2C74F43518673DA5D672F6D2B2"/>
    <w:rsid w:val="00B6281E"/>
    <w:rPr>
      <w:rFonts w:eastAsiaTheme="minorHAnsi"/>
      <w:lang w:val="es-BO" w:eastAsia="en-US"/>
    </w:rPr>
  </w:style>
  <w:style w:type="paragraph" w:customStyle="1" w:styleId="4DDAD61C173F4ECEB1BEEADA7A6760402">
    <w:name w:val="4DDAD61C173F4ECEB1BEEADA7A6760402"/>
    <w:rsid w:val="00B6281E"/>
    <w:rPr>
      <w:rFonts w:eastAsiaTheme="minorHAnsi"/>
      <w:lang w:val="es-BO" w:eastAsia="en-US"/>
    </w:rPr>
  </w:style>
  <w:style w:type="paragraph" w:customStyle="1" w:styleId="2870785C9E0040FFA6D0D03E7A8646C12">
    <w:name w:val="2870785C9E0040FFA6D0D03E7A8646C12"/>
    <w:rsid w:val="00B6281E"/>
    <w:rPr>
      <w:rFonts w:eastAsiaTheme="minorHAnsi"/>
      <w:lang w:val="es-BO" w:eastAsia="en-US"/>
    </w:rPr>
  </w:style>
  <w:style w:type="paragraph" w:customStyle="1" w:styleId="ADED367BD1CA49F1942C239921B4748D2">
    <w:name w:val="ADED367BD1CA49F1942C239921B4748D2"/>
    <w:rsid w:val="00B6281E"/>
    <w:rPr>
      <w:rFonts w:eastAsiaTheme="minorHAnsi"/>
      <w:lang w:val="es-BO" w:eastAsia="en-US"/>
    </w:rPr>
  </w:style>
  <w:style w:type="paragraph" w:customStyle="1" w:styleId="68FFC189E3714E588F901284FC1160782">
    <w:name w:val="68FFC189E3714E588F901284FC1160782"/>
    <w:rsid w:val="00B6281E"/>
    <w:rPr>
      <w:rFonts w:eastAsiaTheme="minorHAnsi"/>
      <w:lang w:val="es-BO" w:eastAsia="en-US"/>
    </w:rPr>
  </w:style>
  <w:style w:type="paragraph" w:customStyle="1" w:styleId="CB5E63EE414248C1BE6CB30CDF57B6092">
    <w:name w:val="CB5E63EE414248C1BE6CB30CDF57B6092"/>
    <w:rsid w:val="00B6281E"/>
    <w:rPr>
      <w:rFonts w:eastAsiaTheme="minorHAnsi"/>
      <w:lang w:val="es-BO" w:eastAsia="en-US"/>
    </w:rPr>
  </w:style>
  <w:style w:type="paragraph" w:customStyle="1" w:styleId="0AABF72066D149619A16591F8068BD853">
    <w:name w:val="0AABF72066D149619A16591F8068BD853"/>
    <w:rsid w:val="00B6281E"/>
    <w:rPr>
      <w:rFonts w:eastAsiaTheme="minorHAnsi"/>
      <w:lang w:val="es-BO" w:eastAsia="en-US"/>
    </w:rPr>
  </w:style>
  <w:style w:type="paragraph" w:customStyle="1" w:styleId="3FA041594A52406F840514F684B616EC3">
    <w:name w:val="3FA041594A52406F840514F684B616EC3"/>
    <w:rsid w:val="00B6281E"/>
    <w:rPr>
      <w:rFonts w:eastAsiaTheme="minorHAnsi"/>
      <w:lang w:val="es-BO" w:eastAsia="en-US"/>
    </w:rPr>
  </w:style>
  <w:style w:type="paragraph" w:customStyle="1" w:styleId="A2920756FAAC4ED6A74E76E0583617AC3">
    <w:name w:val="A2920756FAAC4ED6A74E76E0583617AC3"/>
    <w:rsid w:val="00B6281E"/>
    <w:rPr>
      <w:rFonts w:eastAsiaTheme="minorHAnsi"/>
      <w:lang w:val="es-BO" w:eastAsia="en-US"/>
    </w:rPr>
  </w:style>
  <w:style w:type="paragraph" w:customStyle="1" w:styleId="7132D7C7A86845CEA0941A4A04EC1A4B3">
    <w:name w:val="7132D7C7A86845CEA0941A4A04EC1A4B3"/>
    <w:rsid w:val="00B6281E"/>
    <w:rPr>
      <w:rFonts w:eastAsiaTheme="minorHAnsi"/>
      <w:lang w:val="es-BO" w:eastAsia="en-US"/>
    </w:rPr>
  </w:style>
  <w:style w:type="paragraph" w:customStyle="1" w:styleId="9DEA79846EDA444092B53D060F22E3563">
    <w:name w:val="9DEA79846EDA444092B53D060F22E3563"/>
    <w:rsid w:val="00B6281E"/>
    <w:rPr>
      <w:rFonts w:eastAsiaTheme="minorHAnsi"/>
      <w:lang w:val="es-BO" w:eastAsia="en-US"/>
    </w:rPr>
  </w:style>
  <w:style w:type="paragraph" w:customStyle="1" w:styleId="19786B6F8687438297B49D93D2D3E1A63">
    <w:name w:val="19786B6F8687438297B49D93D2D3E1A63"/>
    <w:rsid w:val="00B6281E"/>
    <w:rPr>
      <w:rFonts w:eastAsiaTheme="minorHAnsi"/>
      <w:lang w:val="es-BO" w:eastAsia="en-US"/>
    </w:rPr>
  </w:style>
  <w:style w:type="paragraph" w:customStyle="1" w:styleId="EE1AEBD10DF94103A743D66C944AC8053">
    <w:name w:val="EE1AEBD10DF94103A743D66C944AC8053"/>
    <w:rsid w:val="00B6281E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6A9-06BD-472C-B9A3-BA0A2B1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Daniela Alejandra Corral Ron</cp:lastModifiedBy>
  <cp:revision>30</cp:revision>
  <cp:lastPrinted>2025-11-06T15:14:00Z</cp:lastPrinted>
  <dcterms:created xsi:type="dcterms:W3CDTF">2023-11-01T22:52:00Z</dcterms:created>
  <dcterms:modified xsi:type="dcterms:W3CDTF">2026-02-20T17:40:00Z</dcterms:modified>
</cp:coreProperties>
</file>